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D2" w:rsidRPr="00DF5047" w:rsidRDefault="008479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6B7683" w:rsidRPr="00DF5047">
        <w:rPr>
          <w:rFonts w:ascii="Times New Roman" w:hAnsi="Times New Roman" w:cs="Times New Roman"/>
          <w:b/>
          <w:sz w:val="28"/>
          <w:szCs w:val="28"/>
        </w:rPr>
        <w:t>. aasta I</w:t>
      </w:r>
      <w:r w:rsidR="00D77D97">
        <w:rPr>
          <w:rFonts w:ascii="Times New Roman" w:hAnsi="Times New Roman" w:cs="Times New Roman"/>
          <w:b/>
          <w:sz w:val="28"/>
          <w:szCs w:val="28"/>
        </w:rPr>
        <w:t>I</w:t>
      </w:r>
      <w:r w:rsidR="006B7683" w:rsidRPr="00DF5047">
        <w:rPr>
          <w:rFonts w:ascii="Times New Roman" w:hAnsi="Times New Roman" w:cs="Times New Roman"/>
          <w:b/>
          <w:sz w:val="28"/>
          <w:szCs w:val="28"/>
        </w:rPr>
        <w:t xml:space="preserve"> lisaeelarve seletuskiri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90"/>
        <w:gridCol w:w="6045"/>
        <w:gridCol w:w="1577"/>
      </w:tblGrid>
      <w:tr w:rsidR="00E41C0E" w:rsidTr="00E41C0E">
        <w:tc>
          <w:tcPr>
            <w:tcW w:w="1590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Tegevusala,</w:t>
            </w:r>
          </w:p>
          <w:p w:rsidR="00E41C0E" w:rsidRPr="00E41C0E" w:rsidRDefault="00E4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Kululiik</w:t>
            </w:r>
          </w:p>
        </w:tc>
        <w:tc>
          <w:tcPr>
            <w:tcW w:w="6045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Tegevusala ja kululiigi nimetus</w:t>
            </w:r>
          </w:p>
        </w:tc>
        <w:tc>
          <w:tcPr>
            <w:tcW w:w="1577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Summa</w:t>
            </w:r>
          </w:p>
        </w:tc>
      </w:tr>
      <w:tr w:rsidR="007C39F8" w:rsidTr="00903E63">
        <w:tc>
          <w:tcPr>
            <w:tcW w:w="7635" w:type="dxa"/>
            <w:gridSpan w:val="2"/>
          </w:tcPr>
          <w:p w:rsidR="007C39F8" w:rsidRPr="00E41C0E" w:rsidRDefault="007C3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õhitegevuse tulud KOKKU</w:t>
            </w:r>
          </w:p>
        </w:tc>
        <w:tc>
          <w:tcPr>
            <w:tcW w:w="1577" w:type="dxa"/>
          </w:tcPr>
          <w:p w:rsidR="007C39F8" w:rsidRPr="00E41C0E" w:rsidRDefault="00AB7225" w:rsidP="00E41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 853,80</w:t>
            </w:r>
          </w:p>
        </w:tc>
      </w:tr>
      <w:tr w:rsidR="00E41C0E" w:rsidTr="00903E63">
        <w:tc>
          <w:tcPr>
            <w:tcW w:w="7635" w:type="dxa"/>
            <w:gridSpan w:val="2"/>
          </w:tcPr>
          <w:p w:rsidR="00E41C0E" w:rsidRPr="00E41C0E" w:rsidRDefault="00E41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Saadavad toetused tegevuskuludeks</w:t>
            </w:r>
          </w:p>
        </w:tc>
        <w:tc>
          <w:tcPr>
            <w:tcW w:w="1577" w:type="dxa"/>
          </w:tcPr>
          <w:p w:rsidR="00E41C0E" w:rsidRPr="00E41C0E" w:rsidRDefault="00AB7225" w:rsidP="00E41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5B2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,80</w:t>
            </w:r>
          </w:p>
        </w:tc>
      </w:tr>
      <w:tr w:rsidR="00E41C0E" w:rsidTr="00E41C0E">
        <w:tc>
          <w:tcPr>
            <w:tcW w:w="1590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171</w:t>
            </w:r>
          </w:p>
        </w:tc>
        <w:tc>
          <w:tcPr>
            <w:tcW w:w="6045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ndusfond (lg 1)</w:t>
            </w:r>
          </w:p>
        </w:tc>
        <w:tc>
          <w:tcPr>
            <w:tcW w:w="1577" w:type="dxa"/>
          </w:tcPr>
          <w:p w:rsidR="00E41C0E" w:rsidRPr="00E41C0E" w:rsidRDefault="000435D3" w:rsidP="00E41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1C0E" w:rsidTr="00E41C0E">
        <w:tc>
          <w:tcPr>
            <w:tcW w:w="1590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172</w:t>
            </w:r>
          </w:p>
        </w:tc>
        <w:tc>
          <w:tcPr>
            <w:tcW w:w="6045" w:type="dxa"/>
          </w:tcPr>
          <w:p w:rsidR="00E41C0E" w:rsidRP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tusfond (lg 2)</w:t>
            </w:r>
          </w:p>
        </w:tc>
        <w:tc>
          <w:tcPr>
            <w:tcW w:w="1577" w:type="dxa"/>
          </w:tcPr>
          <w:p w:rsidR="00E41C0E" w:rsidRPr="00E41C0E" w:rsidRDefault="00647B83" w:rsidP="00E41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41C0E" w:rsidTr="00E41C0E">
        <w:tc>
          <w:tcPr>
            <w:tcW w:w="1590" w:type="dxa"/>
          </w:tcPr>
          <w:p w:rsid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045" w:type="dxa"/>
          </w:tcPr>
          <w:p w:rsidR="00E41C0E" w:rsidRDefault="00E4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ud saadud toetused tegevuskuludeks</w:t>
            </w:r>
          </w:p>
        </w:tc>
        <w:tc>
          <w:tcPr>
            <w:tcW w:w="1577" w:type="dxa"/>
          </w:tcPr>
          <w:p w:rsidR="00E41C0E" w:rsidRDefault="00A5143D" w:rsidP="00E41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500F3">
              <w:rPr>
                <w:rFonts w:ascii="Times New Roman" w:hAnsi="Times New Roman" w:cs="Times New Roman"/>
                <w:sz w:val="24"/>
                <w:szCs w:val="24"/>
              </w:rPr>
              <w:t xml:space="preserve"> 853</w:t>
            </w:r>
            <w:r w:rsidR="00E67F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043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F5B" w:rsidTr="00E41C0E">
        <w:tc>
          <w:tcPr>
            <w:tcW w:w="1590" w:type="dxa"/>
          </w:tcPr>
          <w:p w:rsidR="00E80F5B" w:rsidRDefault="00E8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00</w:t>
            </w:r>
          </w:p>
        </w:tc>
        <w:tc>
          <w:tcPr>
            <w:tcW w:w="6045" w:type="dxa"/>
          </w:tcPr>
          <w:p w:rsidR="00E80F5B" w:rsidRDefault="00E8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u saadud tegevustoetus</w:t>
            </w:r>
          </w:p>
        </w:tc>
        <w:tc>
          <w:tcPr>
            <w:tcW w:w="1577" w:type="dxa"/>
          </w:tcPr>
          <w:p w:rsidR="00E80F5B" w:rsidRDefault="000435D3" w:rsidP="00E41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55AE4" w:rsidTr="00E41C0E">
        <w:tc>
          <w:tcPr>
            <w:tcW w:w="1590" w:type="dxa"/>
          </w:tcPr>
          <w:p w:rsidR="00755AE4" w:rsidRPr="00755AE4" w:rsidRDefault="0075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045" w:type="dxa"/>
          </w:tcPr>
          <w:p w:rsidR="00755AE4" w:rsidRPr="00755AE4" w:rsidRDefault="00755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ud tegevustulud</w:t>
            </w:r>
          </w:p>
        </w:tc>
        <w:tc>
          <w:tcPr>
            <w:tcW w:w="1577" w:type="dxa"/>
          </w:tcPr>
          <w:p w:rsidR="00755AE4" w:rsidRPr="00755AE4" w:rsidRDefault="000435D3" w:rsidP="00E41C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18C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B18C9" w:rsidTr="00E41C0E">
        <w:tc>
          <w:tcPr>
            <w:tcW w:w="1590" w:type="dxa"/>
          </w:tcPr>
          <w:p w:rsidR="008B18C9" w:rsidRPr="008B18C9" w:rsidRDefault="008B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8</w:t>
            </w:r>
          </w:p>
        </w:tc>
        <w:tc>
          <w:tcPr>
            <w:tcW w:w="6045" w:type="dxa"/>
          </w:tcPr>
          <w:p w:rsidR="008B18C9" w:rsidRPr="008B18C9" w:rsidRDefault="008B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ud eelpool nimetamata muud tegevustulud</w:t>
            </w:r>
          </w:p>
        </w:tc>
        <w:tc>
          <w:tcPr>
            <w:tcW w:w="1577" w:type="dxa"/>
          </w:tcPr>
          <w:p w:rsidR="008B18C9" w:rsidRPr="008B18C9" w:rsidRDefault="000435D3" w:rsidP="00E41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18C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41C0E" w:rsidRDefault="00E41C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90"/>
        <w:gridCol w:w="6045"/>
        <w:gridCol w:w="1638"/>
      </w:tblGrid>
      <w:tr w:rsidR="005D6DA2" w:rsidRPr="00E41C0E" w:rsidTr="00946FAF">
        <w:tc>
          <w:tcPr>
            <w:tcW w:w="1590" w:type="dxa"/>
          </w:tcPr>
          <w:p w:rsidR="005D6DA2" w:rsidRPr="00E41C0E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Tegevusala,</w:t>
            </w:r>
          </w:p>
          <w:p w:rsidR="005D6DA2" w:rsidRPr="00E41C0E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Kululiik</w:t>
            </w:r>
          </w:p>
        </w:tc>
        <w:tc>
          <w:tcPr>
            <w:tcW w:w="6045" w:type="dxa"/>
          </w:tcPr>
          <w:p w:rsidR="005D6DA2" w:rsidRPr="00E41C0E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Tegevusala ja kululiigi nimetus</w:t>
            </w:r>
          </w:p>
        </w:tc>
        <w:tc>
          <w:tcPr>
            <w:tcW w:w="1638" w:type="dxa"/>
          </w:tcPr>
          <w:p w:rsidR="005D6DA2" w:rsidRPr="00E41C0E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0E">
              <w:rPr>
                <w:rFonts w:ascii="Times New Roman" w:hAnsi="Times New Roman" w:cs="Times New Roman"/>
                <w:b/>
                <w:sz w:val="24"/>
                <w:szCs w:val="24"/>
              </w:rPr>
              <w:t>Summa</w:t>
            </w:r>
          </w:p>
        </w:tc>
      </w:tr>
      <w:tr w:rsidR="005D6DA2" w:rsidRPr="00E41C0E" w:rsidTr="00946FAF">
        <w:tc>
          <w:tcPr>
            <w:tcW w:w="7635" w:type="dxa"/>
            <w:gridSpan w:val="2"/>
          </w:tcPr>
          <w:p w:rsidR="005D6DA2" w:rsidRPr="00E41C0E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õhitegevuse kulud KOKKU</w:t>
            </w:r>
          </w:p>
        </w:tc>
        <w:tc>
          <w:tcPr>
            <w:tcW w:w="1638" w:type="dxa"/>
          </w:tcPr>
          <w:p w:rsidR="005D6DA2" w:rsidRPr="00E41C0E" w:rsidRDefault="00AA773A" w:rsidP="00033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368F">
              <w:rPr>
                <w:rFonts w:ascii="Times New Roman" w:hAnsi="Times New Roman" w:cs="Times New Roman"/>
                <w:b/>
                <w:sz w:val="24"/>
                <w:szCs w:val="24"/>
              </w:rPr>
              <w:t>-102 241,15</w:t>
            </w:r>
          </w:p>
        </w:tc>
      </w:tr>
      <w:tr w:rsidR="005D6DA2" w:rsidRPr="00E41C0E" w:rsidTr="00946FAF">
        <w:tc>
          <w:tcPr>
            <w:tcW w:w="7635" w:type="dxa"/>
            <w:gridSpan w:val="2"/>
          </w:tcPr>
          <w:p w:rsidR="005D6DA2" w:rsidRPr="00E41C0E" w:rsidRDefault="002008DD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 4500, 452    Antavad</w:t>
            </w:r>
            <w:r w:rsidR="005D6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etused tegevuskuludeks</w:t>
            </w:r>
          </w:p>
        </w:tc>
        <w:tc>
          <w:tcPr>
            <w:tcW w:w="1638" w:type="dxa"/>
          </w:tcPr>
          <w:p w:rsidR="005D6DA2" w:rsidRPr="00E41C0E" w:rsidRDefault="00874C12" w:rsidP="000336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368F">
              <w:rPr>
                <w:rFonts w:ascii="Times New Roman" w:hAnsi="Times New Roman" w:cs="Times New Roman"/>
                <w:b/>
                <w:sz w:val="24"/>
                <w:szCs w:val="24"/>
              </w:rPr>
              <w:t>-25 345,29</w:t>
            </w:r>
          </w:p>
        </w:tc>
      </w:tr>
      <w:tr w:rsidR="005D6DA2" w:rsidRPr="00E41C0E" w:rsidTr="00946FAF">
        <w:tc>
          <w:tcPr>
            <w:tcW w:w="1590" w:type="dxa"/>
          </w:tcPr>
          <w:p w:rsidR="005D6DA2" w:rsidRPr="00E41C0E" w:rsidRDefault="001A4481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045" w:type="dxa"/>
          </w:tcPr>
          <w:p w:rsidR="005D6DA2" w:rsidRPr="00E41C0E" w:rsidRDefault="001A4481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siaalabitoetused ja muud toetused füüsilistele isikutele</w:t>
            </w:r>
          </w:p>
        </w:tc>
        <w:tc>
          <w:tcPr>
            <w:tcW w:w="1638" w:type="dxa"/>
          </w:tcPr>
          <w:p w:rsidR="005D6DA2" w:rsidRPr="00E41C0E" w:rsidRDefault="00B705E3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 065,12</w:t>
            </w:r>
          </w:p>
        </w:tc>
      </w:tr>
      <w:tr w:rsidR="000039BE" w:rsidRPr="00E41C0E" w:rsidTr="00946FAF">
        <w:tc>
          <w:tcPr>
            <w:tcW w:w="1590" w:type="dxa"/>
          </w:tcPr>
          <w:p w:rsidR="000039BE" w:rsidRDefault="000039BE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045" w:type="dxa"/>
          </w:tcPr>
          <w:p w:rsidR="000039BE" w:rsidRDefault="000039BE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htotstarbelised kulutused tegevu</w:t>
            </w:r>
            <w:r w:rsidR="004C49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udeks</w:t>
            </w:r>
          </w:p>
        </w:tc>
        <w:tc>
          <w:tcPr>
            <w:tcW w:w="1638" w:type="dxa"/>
          </w:tcPr>
          <w:p w:rsidR="000039BE" w:rsidRDefault="001D38A4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 260,20</w:t>
            </w:r>
          </w:p>
        </w:tc>
      </w:tr>
      <w:tr w:rsidR="005D6DA2" w:rsidRPr="00E41C0E" w:rsidTr="00946FAF">
        <w:tc>
          <w:tcPr>
            <w:tcW w:w="1590" w:type="dxa"/>
          </w:tcPr>
          <w:p w:rsidR="005D6DA2" w:rsidRPr="00E41C0E" w:rsidRDefault="001A4481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045" w:type="dxa"/>
          </w:tcPr>
          <w:p w:rsidR="005D6DA2" w:rsidRPr="00E41C0E" w:rsidRDefault="001A4481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sihtotstarbelised toetused</w:t>
            </w:r>
          </w:p>
        </w:tc>
        <w:tc>
          <w:tcPr>
            <w:tcW w:w="1638" w:type="dxa"/>
          </w:tcPr>
          <w:p w:rsidR="005D6DA2" w:rsidRPr="00E41C0E" w:rsidRDefault="007232D9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02</w:t>
            </w:r>
            <w:r w:rsidR="00A749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D6DA2" w:rsidRPr="00755AE4" w:rsidTr="00946FAF">
        <w:tc>
          <w:tcPr>
            <w:tcW w:w="1590" w:type="dxa"/>
          </w:tcPr>
          <w:p w:rsidR="005D6DA2" w:rsidRPr="00755AE4" w:rsidRDefault="005D6DA2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</w:tcPr>
          <w:p w:rsidR="005D6DA2" w:rsidRPr="00755AE4" w:rsidRDefault="00452A83" w:rsidP="00903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ud tegevusk</w:t>
            </w:r>
            <w:r w:rsidR="005D6DA2">
              <w:rPr>
                <w:rFonts w:ascii="Times New Roman" w:hAnsi="Times New Roman" w:cs="Times New Roman"/>
                <w:b/>
                <w:sz w:val="24"/>
                <w:szCs w:val="24"/>
              </w:rPr>
              <w:t>ulud</w:t>
            </w:r>
          </w:p>
        </w:tc>
        <w:tc>
          <w:tcPr>
            <w:tcW w:w="1638" w:type="dxa"/>
          </w:tcPr>
          <w:p w:rsidR="005D6DA2" w:rsidRPr="00755AE4" w:rsidRDefault="00496F25" w:rsidP="00B06B9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06B9E">
              <w:rPr>
                <w:rFonts w:ascii="Times New Roman" w:hAnsi="Times New Roman" w:cs="Times New Roman"/>
                <w:b/>
                <w:sz w:val="24"/>
                <w:szCs w:val="24"/>
              </w:rPr>
              <w:t>76 895,86</w:t>
            </w:r>
          </w:p>
        </w:tc>
      </w:tr>
      <w:tr w:rsidR="005D6DA2" w:rsidRPr="008B18C9" w:rsidTr="00946FAF">
        <w:tc>
          <w:tcPr>
            <w:tcW w:w="1590" w:type="dxa"/>
          </w:tcPr>
          <w:p w:rsidR="005D6DA2" w:rsidRPr="008B18C9" w:rsidRDefault="0087092C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5" w:type="dxa"/>
          </w:tcPr>
          <w:p w:rsidR="005D6DA2" w:rsidRPr="008B18C9" w:rsidRDefault="0087092C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kulud</w:t>
            </w:r>
          </w:p>
        </w:tc>
        <w:tc>
          <w:tcPr>
            <w:tcW w:w="1638" w:type="dxa"/>
          </w:tcPr>
          <w:p w:rsidR="005D6DA2" w:rsidRPr="008B18C9" w:rsidRDefault="00E1256D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1 680</w:t>
            </w:r>
            <w:r w:rsidR="00296B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7092C" w:rsidRPr="008B18C9" w:rsidTr="00946FAF">
        <w:tc>
          <w:tcPr>
            <w:tcW w:w="1590" w:type="dxa"/>
          </w:tcPr>
          <w:p w:rsidR="0087092C" w:rsidRDefault="0087092C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45" w:type="dxa"/>
          </w:tcPr>
          <w:p w:rsidR="0087092C" w:rsidRDefault="0087092C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ndamiskulud</w:t>
            </w:r>
          </w:p>
        </w:tc>
        <w:tc>
          <w:tcPr>
            <w:tcW w:w="1638" w:type="dxa"/>
          </w:tcPr>
          <w:p w:rsidR="0087092C" w:rsidRDefault="001376D5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96F2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F02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96B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1C3B" w:rsidRPr="008B18C9" w:rsidTr="00946FAF">
        <w:tc>
          <w:tcPr>
            <w:tcW w:w="1590" w:type="dxa"/>
          </w:tcPr>
          <w:p w:rsidR="00CA1C3B" w:rsidRDefault="00CA1C3B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5" w:type="dxa"/>
          </w:tcPr>
          <w:p w:rsidR="00CA1C3B" w:rsidRDefault="003843A2" w:rsidP="0090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ud kulud</w:t>
            </w:r>
          </w:p>
        </w:tc>
        <w:tc>
          <w:tcPr>
            <w:tcW w:w="1638" w:type="dxa"/>
          </w:tcPr>
          <w:p w:rsidR="00CA1C3B" w:rsidRDefault="003843A2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05,00</w:t>
            </w:r>
          </w:p>
        </w:tc>
      </w:tr>
      <w:tr w:rsidR="00D81BB0" w:rsidRPr="008B18C9" w:rsidTr="00946FAF">
        <w:tc>
          <w:tcPr>
            <w:tcW w:w="7635" w:type="dxa"/>
            <w:gridSpan w:val="2"/>
          </w:tcPr>
          <w:p w:rsidR="00D81BB0" w:rsidRPr="008B61FA" w:rsidRDefault="00D81BB0" w:rsidP="008B6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esteerimistegevus KOKKU</w:t>
            </w:r>
          </w:p>
        </w:tc>
        <w:tc>
          <w:tcPr>
            <w:tcW w:w="1638" w:type="dxa"/>
          </w:tcPr>
          <w:p w:rsidR="00D81BB0" w:rsidRPr="008B61FA" w:rsidRDefault="004A2C1D" w:rsidP="00D24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79</w:t>
            </w:r>
            <w:r w:rsidR="00A20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8,1</w:t>
            </w:r>
            <w:r w:rsidR="008407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6B2B" w:rsidRPr="008B18C9" w:rsidTr="00946FAF">
        <w:tc>
          <w:tcPr>
            <w:tcW w:w="1590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6045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ivara müük (+)</w:t>
            </w:r>
          </w:p>
        </w:tc>
        <w:tc>
          <w:tcPr>
            <w:tcW w:w="1638" w:type="dxa"/>
          </w:tcPr>
          <w:p w:rsidR="00296B2B" w:rsidRDefault="00F73162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 00</w:t>
            </w:r>
            <w:r w:rsidR="00296B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1BB0" w:rsidRPr="008B18C9" w:rsidTr="00946FAF">
        <w:tc>
          <w:tcPr>
            <w:tcW w:w="1590" w:type="dxa"/>
          </w:tcPr>
          <w:p w:rsidR="00D81BB0" w:rsidRP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5" w:type="dxa"/>
          </w:tcPr>
          <w:p w:rsidR="00D81BB0" w:rsidRP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ivara soetus (-)</w:t>
            </w:r>
          </w:p>
        </w:tc>
        <w:tc>
          <w:tcPr>
            <w:tcW w:w="1638" w:type="dxa"/>
          </w:tcPr>
          <w:p w:rsidR="00D81BB0" w:rsidRPr="00D81BB0" w:rsidRDefault="00F73162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  <w:r w:rsidR="00A20083">
              <w:rPr>
                <w:rFonts w:ascii="Times New Roman" w:hAnsi="Times New Roman" w:cs="Times New Roman"/>
                <w:sz w:val="24"/>
                <w:szCs w:val="24"/>
              </w:rPr>
              <w:t>3 388,10</w:t>
            </w:r>
          </w:p>
        </w:tc>
      </w:tr>
      <w:tr w:rsidR="00D81BB0" w:rsidRPr="008B18C9" w:rsidTr="00946FAF">
        <w:tc>
          <w:tcPr>
            <w:tcW w:w="1590" w:type="dxa"/>
          </w:tcPr>
          <w:p w:rsidR="00D81BB0" w:rsidRP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B0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6045" w:type="dxa"/>
          </w:tcPr>
          <w:p w:rsidR="00D81BB0" w:rsidRP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ivara soetuseks saadav sihtfinantseerimine (+)</w:t>
            </w:r>
          </w:p>
        </w:tc>
        <w:tc>
          <w:tcPr>
            <w:tcW w:w="1638" w:type="dxa"/>
          </w:tcPr>
          <w:p w:rsidR="00D81BB0" w:rsidRPr="00D81BB0" w:rsidRDefault="00F73162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43 00</w:t>
            </w:r>
            <w:r w:rsidR="00C36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1B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81BB0" w:rsidRPr="008B18C9" w:rsidTr="00946FAF">
        <w:tc>
          <w:tcPr>
            <w:tcW w:w="1590" w:type="dxa"/>
          </w:tcPr>
          <w:p w:rsidR="00D81BB0" w:rsidRP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2</w:t>
            </w:r>
          </w:p>
        </w:tc>
        <w:tc>
          <w:tcPr>
            <w:tcW w:w="6045" w:type="dxa"/>
          </w:tcPr>
          <w:p w:rsidR="00D81BB0" w:rsidRDefault="00D81BB0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õhivara soetuseks antav sihtfinantseerimine (-)</w:t>
            </w:r>
          </w:p>
        </w:tc>
        <w:tc>
          <w:tcPr>
            <w:tcW w:w="1638" w:type="dxa"/>
          </w:tcPr>
          <w:p w:rsidR="00D81BB0" w:rsidRDefault="00296B2B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A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6B2B" w:rsidRPr="008B18C9" w:rsidTr="00946FAF">
        <w:tc>
          <w:tcPr>
            <w:tcW w:w="1590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6045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tstulud (+)</w:t>
            </w:r>
          </w:p>
        </w:tc>
        <w:tc>
          <w:tcPr>
            <w:tcW w:w="1638" w:type="dxa"/>
          </w:tcPr>
          <w:p w:rsidR="00296B2B" w:rsidRDefault="00296B2B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6B2B" w:rsidRPr="008B18C9" w:rsidTr="00946FAF">
        <w:tc>
          <w:tcPr>
            <w:tcW w:w="1590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5" w:type="dxa"/>
          </w:tcPr>
          <w:p w:rsidR="00296B2B" w:rsidRDefault="00296B2B" w:rsidP="008B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tskulud (-)</w:t>
            </w:r>
          </w:p>
        </w:tc>
        <w:tc>
          <w:tcPr>
            <w:tcW w:w="1638" w:type="dxa"/>
          </w:tcPr>
          <w:p w:rsidR="00296B2B" w:rsidRDefault="00F73162" w:rsidP="00296B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547E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46FAF" w:rsidRPr="008B18C9" w:rsidTr="00946FAF">
        <w:tc>
          <w:tcPr>
            <w:tcW w:w="7635" w:type="dxa"/>
            <w:gridSpan w:val="2"/>
          </w:tcPr>
          <w:p w:rsidR="00946FAF" w:rsidRPr="00AE5684" w:rsidRDefault="00946FAF" w:rsidP="008B6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tseerimistegevus</w:t>
            </w:r>
          </w:p>
        </w:tc>
        <w:tc>
          <w:tcPr>
            <w:tcW w:w="1638" w:type="dxa"/>
          </w:tcPr>
          <w:p w:rsidR="00946FAF" w:rsidRDefault="009A77BB" w:rsidP="00296B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8 5</w:t>
            </w:r>
            <w:r w:rsidR="007F6CD4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946FAF" w:rsidTr="00946FAF">
        <w:tc>
          <w:tcPr>
            <w:tcW w:w="1590" w:type="dxa"/>
          </w:tcPr>
          <w:p w:rsidR="00946FAF" w:rsidRDefault="00946FAF" w:rsidP="009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6045" w:type="dxa"/>
          </w:tcPr>
          <w:p w:rsidR="00946FAF" w:rsidRDefault="00946FAF" w:rsidP="009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ustuste võtmine (+)</w:t>
            </w:r>
          </w:p>
        </w:tc>
        <w:tc>
          <w:tcPr>
            <w:tcW w:w="1638" w:type="dxa"/>
          </w:tcPr>
          <w:p w:rsidR="00946FAF" w:rsidRDefault="007F6CD4" w:rsidP="00970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600,00</w:t>
            </w:r>
          </w:p>
        </w:tc>
      </w:tr>
      <w:tr w:rsidR="00946FAF" w:rsidTr="00946FAF">
        <w:tc>
          <w:tcPr>
            <w:tcW w:w="1590" w:type="dxa"/>
          </w:tcPr>
          <w:p w:rsidR="00946FAF" w:rsidRDefault="00946FAF" w:rsidP="009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6045" w:type="dxa"/>
          </w:tcPr>
          <w:p w:rsidR="00946FAF" w:rsidRDefault="00946FAF" w:rsidP="0097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ustuste tasumine</w:t>
            </w:r>
            <w:r w:rsidR="009F4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638" w:type="dxa"/>
          </w:tcPr>
          <w:p w:rsidR="00946FAF" w:rsidRDefault="009A77BB" w:rsidP="00970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9 10</w:t>
            </w:r>
            <w:r w:rsidR="00685A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D6DA2" w:rsidRDefault="005D6DA2">
      <w:pPr>
        <w:rPr>
          <w:rFonts w:ascii="Times New Roman" w:hAnsi="Times New Roman" w:cs="Times New Roman"/>
          <w:sz w:val="28"/>
          <w:szCs w:val="28"/>
        </w:rPr>
      </w:pPr>
    </w:p>
    <w:p w:rsidR="00221883" w:rsidRDefault="00221883">
      <w:pPr>
        <w:rPr>
          <w:rFonts w:ascii="Times New Roman" w:hAnsi="Times New Roman" w:cs="Times New Roman"/>
          <w:b/>
          <w:sz w:val="24"/>
          <w:szCs w:val="24"/>
        </w:rPr>
      </w:pPr>
    </w:p>
    <w:p w:rsidR="00445F32" w:rsidRPr="00DF5047" w:rsidRDefault="00DF5047">
      <w:pPr>
        <w:rPr>
          <w:rFonts w:ascii="Times New Roman" w:hAnsi="Times New Roman" w:cs="Times New Roman"/>
          <w:b/>
          <w:sz w:val="24"/>
          <w:szCs w:val="24"/>
        </w:rPr>
      </w:pPr>
      <w:r w:rsidRPr="00DF5047">
        <w:rPr>
          <w:rFonts w:ascii="Times New Roman" w:hAnsi="Times New Roman" w:cs="Times New Roman"/>
          <w:b/>
          <w:sz w:val="24"/>
          <w:szCs w:val="24"/>
        </w:rPr>
        <w:t>S</w:t>
      </w:r>
      <w:r w:rsidR="00D3124D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EB0028">
        <w:rPr>
          <w:rFonts w:ascii="Times New Roman" w:hAnsi="Times New Roman" w:cs="Times New Roman"/>
          <w:b/>
          <w:sz w:val="24"/>
          <w:szCs w:val="24"/>
        </w:rPr>
        <w:t>avad</w:t>
      </w:r>
      <w:r>
        <w:rPr>
          <w:rFonts w:ascii="Times New Roman" w:hAnsi="Times New Roman" w:cs="Times New Roman"/>
          <w:b/>
          <w:sz w:val="24"/>
          <w:szCs w:val="24"/>
        </w:rPr>
        <w:t xml:space="preserve"> toetused tegevuskuludeks</w:t>
      </w:r>
      <w:r w:rsidR="001C2E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498"/>
        <w:gridCol w:w="1276"/>
        <w:gridCol w:w="3866"/>
        <w:gridCol w:w="960"/>
      </w:tblGrid>
      <w:tr w:rsidR="00AC2B3C" w:rsidRPr="00DF5047" w:rsidTr="00CE00FA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F5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ululiik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8E1A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DF5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>Saadud toetused</w:t>
            </w:r>
            <w:r w:rsidR="004C2E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Summa</w:t>
            </w:r>
            <w:r w:rsidR="003271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AC2B3C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35000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NOVE 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221883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2 22</w:t>
            </w:r>
            <w:r w:rsidR="003A2020">
              <w:rPr>
                <w:rFonts w:ascii="Calibri" w:eastAsia="Times New Roman" w:hAnsi="Calibri" w:cs="Times New Roman"/>
                <w:lang w:eastAsia="et-EE"/>
              </w:rPr>
              <w:t>0</w:t>
            </w:r>
            <w:r w:rsidR="00AC2B3C" w:rsidRPr="004057D6">
              <w:rPr>
                <w:rFonts w:ascii="Calibri" w:eastAsia="Times New Roman" w:hAnsi="Calibri" w:cs="Times New Roman"/>
                <w:lang w:eastAsia="et-EE"/>
              </w:rPr>
              <w:t>,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Leping 1.1-6/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AC2B3C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4057D6">
              <w:rPr>
                <w:rFonts w:ascii="Calibri" w:eastAsia="Times New Roman" w:hAnsi="Calibri" w:cs="Times New Roman"/>
                <w:lang w:eastAsia="et-EE"/>
              </w:rPr>
              <w:t>35000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Ida-Viru M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7 26</w:t>
            </w:r>
            <w:r w:rsidR="00221883">
              <w:rPr>
                <w:rFonts w:ascii="Calibri" w:eastAsia="Times New Roman" w:hAnsi="Calibri" w:cs="Times New Roman"/>
                <w:lang w:eastAsia="et-EE"/>
              </w:rPr>
              <w:t>0,2</w:t>
            </w:r>
            <w:r w:rsidR="005A0481" w:rsidRPr="004057D6">
              <w:rPr>
                <w:rFonts w:ascii="Calibri" w:eastAsia="Times New Roman" w:hAnsi="Calibri" w:cs="Times New Roman"/>
                <w:lang w:eastAsia="et-EE"/>
              </w:rPr>
              <w:t>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Hajaasustuse progra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AC2B3C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AE72CA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350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AE72CA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Toetus riigi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580F18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75 000,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Ühinemistoetus 2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AC2B3C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3500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3A2020" w:rsidP="00DF5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seri Tuul MT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B1723B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 680,6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3C" w:rsidRPr="004057D6" w:rsidRDefault="00B1723B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Jalgpalli inventari soetamin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B3C" w:rsidRPr="00DF5047" w:rsidRDefault="00AC2B3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B2255C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5C" w:rsidRPr="004057D6" w:rsidRDefault="00B1723B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3500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5C" w:rsidRPr="004057D6" w:rsidRDefault="00B1723B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Aseri Tuul MT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5C" w:rsidRPr="004057D6" w:rsidRDefault="00B1723B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693</w:t>
            </w:r>
            <w:r w:rsidR="00B2255C" w:rsidRPr="004057D6">
              <w:rPr>
                <w:rFonts w:ascii="Calibri" w:eastAsia="Times New Roman" w:hAnsi="Calibri" w:cs="Times New Roman"/>
                <w:lang w:eastAsia="et-EE"/>
              </w:rPr>
              <w:t>,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5C" w:rsidRPr="004057D6" w:rsidRDefault="00B1723B" w:rsidP="00DF5047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Külakiige raj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55C" w:rsidRPr="00DF5047" w:rsidRDefault="00B2255C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357C11" w:rsidRPr="00DF5047" w:rsidTr="00CE00FA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11" w:rsidRPr="00357C11" w:rsidRDefault="009450EA" w:rsidP="00DF50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3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11" w:rsidRPr="00357C11" w:rsidRDefault="00357C11" w:rsidP="00DF50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 w:rsidRPr="00357C1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KOK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11" w:rsidRPr="00E07A9D" w:rsidRDefault="002A10F5" w:rsidP="00DF50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86  853,8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C11" w:rsidRPr="00DF5047" w:rsidRDefault="00357C11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1E16" w:rsidRPr="00DF5047" w:rsidRDefault="007F1E16" w:rsidP="00DF50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</w:tbl>
    <w:p w:rsidR="00652D1B" w:rsidRDefault="00652D1B" w:rsidP="00CE00FA">
      <w:pPr>
        <w:rPr>
          <w:rFonts w:ascii="Times New Roman" w:hAnsi="Times New Roman" w:cs="Times New Roman"/>
          <w:b/>
          <w:sz w:val="24"/>
          <w:szCs w:val="24"/>
        </w:rPr>
      </w:pPr>
    </w:p>
    <w:p w:rsidR="00CE00FA" w:rsidRDefault="00CE00FA" w:rsidP="00CE0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ade soetamine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7860"/>
        <w:gridCol w:w="1488"/>
      </w:tblGrid>
      <w:tr w:rsidR="00D37BE3" w:rsidRPr="00DF5047" w:rsidTr="00643425">
        <w:trPr>
          <w:trHeight w:val="33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FA" w:rsidRPr="00DF5047" w:rsidRDefault="00CE00FA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0FA" w:rsidRPr="00DF5047" w:rsidRDefault="00CE00F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</w:t>
            </w:r>
            <w:r w:rsidR="00643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D37BE3" w:rsidRPr="00DF5047" w:rsidTr="00643425">
        <w:trPr>
          <w:trHeight w:val="30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Default="00CE00F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551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Default="00CE00F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Rajatiste ja hoonete soetamine ja renoveerimine</w:t>
            </w:r>
            <w:r w:rsidR="00D37BE3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(Vallavara müük ja kooli osa renoveerimise vähendamine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Default="00CE00F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1 </w:t>
            </w:r>
            <w:r w:rsidR="00D66D06">
              <w:rPr>
                <w:rFonts w:ascii="Calibri" w:eastAsia="Times New Roman" w:hAnsi="Calibri" w:cs="Times New Roman"/>
                <w:color w:val="000000"/>
                <w:lang w:eastAsia="et-EE"/>
              </w:rPr>
              <w:t>003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 </w:t>
            </w:r>
            <w:r w:rsidR="00D66D06">
              <w:rPr>
                <w:rFonts w:ascii="Calibri" w:eastAsia="Times New Roman" w:hAnsi="Calibri" w:cs="Times New Roman"/>
                <w:color w:val="000000"/>
                <w:lang w:eastAsia="et-EE"/>
              </w:rPr>
              <w:t>388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,</w:t>
            </w:r>
            <w:r w:rsidR="00D66D06"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  <w:tr w:rsidR="00D37BE3" w:rsidRPr="00DF5047" w:rsidTr="00643425">
        <w:trPr>
          <w:trHeight w:val="30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Pr="00DF5047" w:rsidRDefault="003F32EE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5</w:t>
            </w:r>
          </w:p>
        </w:tc>
        <w:tc>
          <w:tcPr>
            <w:tcW w:w="3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Pr="00DF5047" w:rsidRDefault="00CE00FA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KOKKU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0FA" w:rsidRPr="00DF5047" w:rsidRDefault="003F32EE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1 </w:t>
            </w:r>
            <w:r w:rsidR="00D66D0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003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 </w:t>
            </w:r>
            <w:r w:rsidR="00D66D0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388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</w:t>
            </w:r>
            <w:r w:rsidR="00D66D0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0</w:t>
            </w:r>
          </w:p>
        </w:tc>
      </w:tr>
    </w:tbl>
    <w:p w:rsidR="00CE00FA" w:rsidRDefault="00CE00FA">
      <w:pPr>
        <w:rPr>
          <w:rFonts w:ascii="Times New Roman" w:hAnsi="Times New Roman" w:cs="Times New Roman"/>
          <w:b/>
          <w:sz w:val="24"/>
          <w:szCs w:val="24"/>
        </w:rPr>
      </w:pPr>
    </w:p>
    <w:p w:rsidR="00445F32" w:rsidRDefault="00E240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tavad</w:t>
      </w:r>
      <w:r w:rsidR="003D15CA" w:rsidRPr="003D15CA">
        <w:rPr>
          <w:rFonts w:ascii="Times New Roman" w:hAnsi="Times New Roman" w:cs="Times New Roman"/>
          <w:b/>
          <w:sz w:val="24"/>
          <w:szCs w:val="24"/>
        </w:rPr>
        <w:t xml:space="preserve"> toetused tegevuskuludeks</w:t>
      </w:r>
      <w:r w:rsidR="001C2E4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6143"/>
        <w:gridCol w:w="1639"/>
      </w:tblGrid>
      <w:tr w:rsidR="00982CE7" w:rsidRPr="00DF5047" w:rsidTr="001F1AB9">
        <w:trPr>
          <w:trHeight w:val="33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E7" w:rsidRPr="00DF5047" w:rsidRDefault="00982CE7" w:rsidP="0090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3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E7" w:rsidRPr="00DF5047" w:rsidRDefault="00982CE7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</w:t>
            </w:r>
            <w:r w:rsidR="00B17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6555BB" w:rsidRPr="00DF5047" w:rsidTr="001F1AB9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5BB" w:rsidRDefault="006555BB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1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5BB" w:rsidRDefault="006555BB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oimetulekutoetus ja täiendavad sotsiaaltoetuse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5BB" w:rsidRDefault="006555BB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 698,02</w:t>
            </w:r>
          </w:p>
        </w:tc>
      </w:tr>
      <w:tr w:rsidR="00982CE7" w:rsidRPr="00DF5047" w:rsidTr="001F1AB9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E7" w:rsidRPr="00DF5047" w:rsidRDefault="000C656A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4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E7" w:rsidRPr="00DF5047" w:rsidRDefault="000C656A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Õppetoetuse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CE7" w:rsidRPr="00DF5047" w:rsidRDefault="008519E5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3 090</w:t>
            </w:r>
            <w:r w:rsidR="00982CE7" w:rsidRPr="00DF5047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8519E5" w:rsidRPr="00DF5047" w:rsidTr="001F1AB9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E5" w:rsidRPr="008519E5" w:rsidRDefault="008519E5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8519E5">
              <w:rPr>
                <w:rFonts w:ascii="Calibri" w:eastAsia="Times New Roman" w:hAnsi="Calibri" w:cs="Times New Roman"/>
                <w:color w:val="000000"/>
                <w:lang w:eastAsia="et-EE"/>
              </w:rPr>
              <w:t>4137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E5" w:rsidRPr="008519E5" w:rsidRDefault="008519E5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Erijuhtudel makstav sotsiaalmaks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19E5" w:rsidRPr="008519E5" w:rsidRDefault="005B2E1E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 277,1</w:t>
            </w:r>
            <w:r w:rsidR="008519E5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  <w:tr w:rsidR="00982CE7" w:rsidRPr="00DF5047" w:rsidTr="001F1AB9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982CE7" w:rsidP="00903E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3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982CE7" w:rsidP="00903E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KOKK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6555BB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7 065</w:t>
            </w:r>
            <w:r w:rsidR="005B2E1E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2</w:t>
            </w:r>
          </w:p>
        </w:tc>
      </w:tr>
      <w:tr w:rsidR="00982CE7" w:rsidRPr="00DF5047" w:rsidTr="001F1AB9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982CE7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982CE7" w:rsidP="00903E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t-EE"/>
              </w:rPr>
              <w:t>Antavad toetused KOKK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CE7" w:rsidRPr="00DF5047" w:rsidRDefault="006555BB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7 065</w:t>
            </w:r>
            <w:r w:rsidR="005B2E1E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1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2</w:t>
            </w:r>
          </w:p>
        </w:tc>
      </w:tr>
    </w:tbl>
    <w:p w:rsidR="00746D65" w:rsidRDefault="00746D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6143"/>
        <w:gridCol w:w="1639"/>
      </w:tblGrid>
      <w:tr w:rsidR="004A16D9" w:rsidRPr="00DF5047" w:rsidTr="007B64CD">
        <w:trPr>
          <w:trHeight w:val="33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D9" w:rsidRPr="00DF5047" w:rsidRDefault="004A16D9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3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D9" w:rsidRPr="00DF5047" w:rsidRDefault="004A16D9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</w:t>
            </w:r>
            <w:r w:rsidR="00B17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4A16D9" w:rsidRPr="00DF5047" w:rsidTr="007B64CD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D9" w:rsidRPr="00DF5047" w:rsidRDefault="004A16D9" w:rsidP="004A16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500</w:t>
            </w: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D9" w:rsidRPr="00DF5047" w:rsidRDefault="004A16D9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Antud sihtfinantseerimine tegevuskuludeks</w:t>
            </w:r>
            <w:r w:rsidR="008C24C4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( Hajaasustus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6D9" w:rsidRPr="00DF5047" w:rsidRDefault="006C7CDF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</w:t>
            </w:r>
            <w:r w:rsidR="004A16D9">
              <w:rPr>
                <w:rFonts w:ascii="Calibri" w:eastAsia="Times New Roman" w:hAnsi="Calibri" w:cs="Times New Roman"/>
                <w:color w:val="000000"/>
                <w:lang w:eastAsia="et-EE"/>
              </w:rPr>
              <w:t>7 260,2</w:t>
            </w:r>
            <w:r w:rsidR="004A16D9" w:rsidRPr="00DF5047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  <w:tr w:rsidR="004A16D9" w:rsidRPr="00DF5047" w:rsidTr="007B64CD">
        <w:trPr>
          <w:trHeight w:val="3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D9" w:rsidRPr="00DF5047" w:rsidRDefault="004A16D9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</w:p>
        </w:tc>
        <w:tc>
          <w:tcPr>
            <w:tcW w:w="3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D9" w:rsidRPr="00DF5047" w:rsidRDefault="004A16D9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KOKK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6D9" w:rsidRPr="00DF5047" w:rsidRDefault="006C7CDF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</w:t>
            </w:r>
            <w:r w:rsidR="004A16D9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7 260,2</w:t>
            </w:r>
            <w:r w:rsidR="004A16D9" w:rsidRPr="00340F9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0</w:t>
            </w:r>
          </w:p>
        </w:tc>
      </w:tr>
    </w:tbl>
    <w:p w:rsidR="00223224" w:rsidRDefault="00223224">
      <w:pPr>
        <w:rPr>
          <w:rFonts w:ascii="Times New Roman" w:hAnsi="Times New Roman" w:cs="Times New Roman"/>
          <w:b/>
          <w:sz w:val="24"/>
          <w:szCs w:val="24"/>
        </w:rPr>
      </w:pPr>
    </w:p>
    <w:p w:rsidR="00746D65" w:rsidRPr="001F3678" w:rsidRDefault="006048D1" w:rsidP="0074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ud tegevusalade lõikes</w:t>
      </w:r>
      <w:r w:rsidR="00746D65">
        <w:rPr>
          <w:rFonts w:ascii="Times New Roman" w:hAnsi="Times New Roman" w:cs="Times New Roman"/>
          <w:b/>
          <w:sz w:val="24"/>
          <w:szCs w:val="24"/>
        </w:rPr>
        <w:t>:</w:t>
      </w:r>
    </w:p>
    <w:p w:rsidR="00E34250" w:rsidRDefault="00386305" w:rsidP="00E342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11 Vallavolikog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7844"/>
        <w:gridCol w:w="922"/>
      </w:tblGrid>
      <w:tr w:rsidR="00E34250" w:rsidRPr="00DF5047" w:rsidTr="00AA2D9C">
        <w:trPr>
          <w:trHeight w:val="3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50" w:rsidRPr="00DF5047" w:rsidRDefault="00E34250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50" w:rsidRPr="00DF5047" w:rsidRDefault="00E3425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Summa       </w:t>
            </w:r>
          </w:p>
        </w:tc>
      </w:tr>
      <w:tr w:rsidR="00E34250" w:rsidRPr="00DF5047" w:rsidTr="00AA2D9C">
        <w:trPr>
          <w:trHeight w:val="3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52375" w:rsidRDefault="00E34250" w:rsidP="007B64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52375" w:rsidRDefault="00E34250" w:rsidP="007B64CD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 xml:space="preserve">Personalikulud                                                                                                      </w:t>
            </w:r>
            <w:r w:rsidR="00AA2D9C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-45</w:t>
            </w:r>
            <w:r>
              <w:rPr>
                <w:rFonts w:eastAsia="Times New Roman" w:cs="Arial"/>
                <w:b/>
                <w:bCs/>
                <w:lang w:eastAsia="et-EE"/>
              </w:rPr>
              <w:t>0,00</w:t>
            </w:r>
          </w:p>
        </w:tc>
      </w:tr>
      <w:tr w:rsidR="00E34250" w:rsidRPr="00DF5047" w:rsidTr="00AA2D9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386305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0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386305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Valitavate ja ametisse nimetavate ametnike töötasult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386305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450,00</w:t>
            </w:r>
          </w:p>
        </w:tc>
      </w:tr>
      <w:tr w:rsidR="00AA2D9C" w:rsidRPr="00DF5047" w:rsidTr="00AA2D9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9C" w:rsidRPr="00AA2D9C" w:rsidRDefault="00AA2D9C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 w:rsidRPr="00AA2D9C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D9C" w:rsidRPr="00AA2D9C" w:rsidRDefault="00515BF4" w:rsidP="00515B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Majandamiskulud                                                                                                                                </w:t>
            </w:r>
            <w:r w:rsidR="00AA2D9C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50,00</w:t>
            </w:r>
          </w:p>
        </w:tc>
      </w:tr>
      <w:tr w:rsidR="00E34250" w:rsidRPr="00DF5047" w:rsidTr="00AA2D9C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58579D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04</w:t>
            </w:r>
          </w:p>
        </w:tc>
        <w:tc>
          <w:tcPr>
            <w:tcW w:w="3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58579D" w:rsidP="007B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Koolituskuludel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250" w:rsidRPr="00DF5047" w:rsidRDefault="0058579D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5</w:t>
            </w:r>
            <w:r w:rsidR="00E34250">
              <w:rPr>
                <w:rFonts w:ascii="Calibri" w:eastAsia="Times New Roman" w:hAnsi="Calibri" w:cs="Times New Roman"/>
                <w:color w:val="000000"/>
                <w:lang w:eastAsia="et-EE"/>
              </w:rPr>
              <w:t>0,00</w:t>
            </w:r>
          </w:p>
        </w:tc>
      </w:tr>
    </w:tbl>
    <w:p w:rsidR="00515BF4" w:rsidRDefault="00515BF4" w:rsidP="00515BF4">
      <w:pPr>
        <w:rPr>
          <w:rFonts w:ascii="Times New Roman" w:hAnsi="Times New Roman" w:cs="Times New Roman"/>
          <w:b/>
          <w:sz w:val="24"/>
          <w:szCs w:val="24"/>
        </w:rPr>
      </w:pPr>
    </w:p>
    <w:p w:rsidR="00515BF4" w:rsidRDefault="00515BF4" w:rsidP="00515B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12 Vallavalitsu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7949"/>
        <w:gridCol w:w="1028"/>
      </w:tblGrid>
      <w:tr w:rsidR="00515BF4" w:rsidRPr="00DF5047" w:rsidTr="00011CF4"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F4" w:rsidRPr="00DF5047" w:rsidRDefault="00515BF4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F4" w:rsidRPr="00DF5047" w:rsidRDefault="00515B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</w:t>
            </w:r>
            <w:r w:rsidR="00B17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515BF4" w:rsidRPr="00DF5047" w:rsidTr="00011CF4">
        <w:trPr>
          <w:trHeight w:val="33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52375" w:rsidRDefault="00515BF4" w:rsidP="007B64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0</w:t>
            </w:r>
          </w:p>
        </w:tc>
        <w:tc>
          <w:tcPr>
            <w:tcW w:w="4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52375" w:rsidRDefault="00515BF4" w:rsidP="007B64CD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 xml:space="preserve">Personalikulud                                                                                                      </w:t>
            </w:r>
            <w:r w:rsidR="000665EA">
              <w:rPr>
                <w:rFonts w:eastAsia="Times New Roman" w:cs="Arial"/>
                <w:b/>
                <w:bCs/>
                <w:lang w:eastAsia="et-EE"/>
              </w:rPr>
              <w:t xml:space="preserve">                            </w:t>
            </w:r>
            <w:r w:rsidR="00543122">
              <w:rPr>
                <w:rFonts w:eastAsia="Times New Roman" w:cs="Arial"/>
                <w:b/>
                <w:bCs/>
                <w:lang w:eastAsia="et-EE"/>
              </w:rPr>
              <w:t xml:space="preserve">  </w:t>
            </w:r>
            <w:r w:rsidR="000665EA">
              <w:rPr>
                <w:rFonts w:eastAsia="Times New Roman" w:cs="Arial"/>
                <w:b/>
                <w:bCs/>
                <w:lang w:eastAsia="et-EE"/>
              </w:rPr>
              <w:t>46 402</w:t>
            </w:r>
            <w:r>
              <w:rPr>
                <w:rFonts w:eastAsia="Times New Roman" w:cs="Arial"/>
                <w:b/>
                <w:bCs/>
                <w:lang w:eastAsia="et-EE"/>
              </w:rPr>
              <w:t>,00</w:t>
            </w:r>
          </w:p>
        </w:tc>
      </w:tr>
      <w:tr w:rsidR="00515BF4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1A7ABE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0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1A7ABE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Valitavate ja ametisse nimetavate ametnike töötasult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1A7ABE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8 680</w:t>
            </w:r>
            <w:r w:rsidR="00515BF4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1A7ABE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BE" w:rsidRDefault="001A7ABE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1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BE" w:rsidRDefault="001A7ABE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Avaliku</w:t>
            </w:r>
            <w:r w:rsidR="000665EA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teenistuse ametnike töötas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ABE" w:rsidRDefault="000665E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 000,00</w:t>
            </w:r>
          </w:p>
        </w:tc>
      </w:tr>
      <w:tr w:rsidR="000665EA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2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öötajate töötasu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9 000,00</w:t>
            </w:r>
          </w:p>
        </w:tc>
      </w:tr>
      <w:tr w:rsidR="00515BF4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515B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0665EA" w:rsidP="00066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rsonalikuludega kaasnevad maksud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BF4" w:rsidRPr="00DF5047" w:rsidRDefault="000665E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1 722</w:t>
            </w:r>
            <w:r w:rsidR="00515BF4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0665EA" w:rsidRPr="00DF5047" w:rsidTr="00011CF4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Pr="000665EA" w:rsidRDefault="000665EA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</w:p>
        </w:tc>
        <w:tc>
          <w:tcPr>
            <w:tcW w:w="4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Pr="000665EA" w:rsidRDefault="000665EA" w:rsidP="000665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                                                                                                                                 6 000,00</w:t>
            </w:r>
          </w:p>
        </w:tc>
      </w:tr>
      <w:tr w:rsidR="000665EA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00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066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Administreerimiskulud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3 000,00</w:t>
            </w:r>
          </w:p>
        </w:tc>
      </w:tr>
      <w:tr w:rsidR="000665EA" w:rsidRPr="00DF5047" w:rsidTr="007B64CD">
        <w:trPr>
          <w:trHeight w:val="30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5</w:t>
            </w:r>
          </w:p>
        </w:tc>
        <w:tc>
          <w:tcPr>
            <w:tcW w:w="3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0665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Inventari kulud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5EA" w:rsidRDefault="000665EA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3 000,00</w:t>
            </w:r>
          </w:p>
        </w:tc>
      </w:tr>
    </w:tbl>
    <w:p w:rsidR="00011CF4" w:rsidRDefault="00011CF4" w:rsidP="00011C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1600 Muud üldised valitsussektori teenus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8112"/>
        <w:gridCol w:w="914"/>
      </w:tblGrid>
      <w:tr w:rsidR="00011CF4" w:rsidRPr="00DF5047" w:rsidTr="007B64CD">
        <w:trPr>
          <w:trHeight w:val="3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CF4" w:rsidRPr="00DF5047" w:rsidRDefault="00011CF4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CF4" w:rsidRPr="00DF5047" w:rsidRDefault="00011C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</w:t>
            </w:r>
            <w:r w:rsidR="00B174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011CF4" w:rsidRPr="00DF5047" w:rsidTr="007B64CD">
        <w:trPr>
          <w:trHeight w:val="3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52375" w:rsidRDefault="00011CF4" w:rsidP="007B64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0</w:t>
            </w:r>
          </w:p>
        </w:tc>
        <w:tc>
          <w:tcPr>
            <w:tcW w:w="4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52375" w:rsidRDefault="00011CF4" w:rsidP="007B64CD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 xml:space="preserve">Personalikulud                                                                                                                                 </w:t>
            </w:r>
            <w:r w:rsidR="00B17475">
              <w:rPr>
                <w:rFonts w:eastAsia="Times New Roman" w:cs="Arial"/>
                <w:b/>
                <w:bCs/>
                <w:lang w:eastAsia="et-EE"/>
              </w:rPr>
              <w:t xml:space="preserve">      </w:t>
            </w:r>
            <w:r>
              <w:rPr>
                <w:rFonts w:eastAsia="Times New Roman" w:cs="Arial"/>
                <w:b/>
                <w:bCs/>
                <w:lang w:eastAsia="et-EE"/>
              </w:rPr>
              <w:t>3 205,00</w:t>
            </w:r>
          </w:p>
        </w:tc>
      </w:tr>
      <w:tr w:rsidR="00011CF4" w:rsidRPr="00DF5047" w:rsidTr="007B64CD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8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Muude isikute töötasud, suunatud </w:t>
            </w:r>
            <w:r w:rsidR="009465B1">
              <w:rPr>
                <w:rFonts w:ascii="Calibri" w:eastAsia="Times New Roman" w:hAnsi="Calibri" w:cs="Times New Roman"/>
                <w:color w:val="000000"/>
                <w:lang w:eastAsia="et-EE"/>
              </w:rPr>
              <w:t>reservfondist (Valimistega seotud tasud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 315,00</w:t>
            </w:r>
          </w:p>
        </w:tc>
      </w:tr>
      <w:tr w:rsidR="00011CF4" w:rsidRPr="00DF5047" w:rsidTr="007B64CD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 xml:space="preserve">Personalikuludega kaasnevad maksud, suunatud </w:t>
            </w:r>
            <w:r w:rsidR="009465B1"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reservfondist (Valimistega seotud kulud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CF4" w:rsidRPr="00DF5047" w:rsidRDefault="00011CF4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890,00</w:t>
            </w:r>
          </w:p>
        </w:tc>
      </w:tr>
    </w:tbl>
    <w:p w:rsidR="00D45617" w:rsidRDefault="00D45617" w:rsidP="00746D65">
      <w:pPr>
        <w:rPr>
          <w:rFonts w:ascii="Times New Roman" w:hAnsi="Times New Roman" w:cs="Times New Roman"/>
          <w:sz w:val="24"/>
          <w:szCs w:val="24"/>
        </w:rPr>
      </w:pPr>
    </w:p>
    <w:p w:rsidR="00B30F06" w:rsidRDefault="009915DC" w:rsidP="00B30F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700 V</w:t>
      </w:r>
      <w:r w:rsidR="00B30F06">
        <w:rPr>
          <w:rFonts w:ascii="Times New Roman" w:hAnsi="Times New Roman" w:cs="Times New Roman"/>
          <w:b/>
          <w:sz w:val="24"/>
          <w:szCs w:val="24"/>
        </w:rPr>
        <w:t xml:space="preserve">alitsussektori </w:t>
      </w:r>
      <w:r>
        <w:rPr>
          <w:rFonts w:ascii="Times New Roman" w:hAnsi="Times New Roman" w:cs="Times New Roman"/>
          <w:b/>
          <w:sz w:val="24"/>
          <w:szCs w:val="24"/>
        </w:rPr>
        <w:t>võla teenindami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8209"/>
        <w:gridCol w:w="982"/>
      </w:tblGrid>
      <w:tr w:rsidR="004846FE" w:rsidRPr="00DF5047" w:rsidTr="00375A09">
        <w:trPr>
          <w:trHeight w:val="3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06" w:rsidRPr="00DF5047" w:rsidRDefault="00B30F06" w:rsidP="00666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F06" w:rsidRPr="00DF5047" w:rsidRDefault="00B30F06" w:rsidP="00666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4846FE" w:rsidRPr="00DF5047" w:rsidTr="00375A09">
        <w:trPr>
          <w:trHeight w:val="3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06" w:rsidRPr="00D52375" w:rsidRDefault="004846FE" w:rsidP="006663F5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65</w:t>
            </w:r>
          </w:p>
        </w:tc>
        <w:tc>
          <w:tcPr>
            <w:tcW w:w="4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06" w:rsidRPr="00D52375" w:rsidRDefault="004846FE" w:rsidP="006663F5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>Intressi-, viivise- ja kohustistasu kulud</w:t>
            </w:r>
            <w:r w:rsidR="00B30F06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                               </w:t>
            </w:r>
            <w:r w:rsidR="00375A09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 </w:t>
            </w:r>
            <w:r w:rsidR="00B30F06">
              <w:rPr>
                <w:rFonts w:eastAsia="Times New Roman" w:cs="Arial"/>
                <w:b/>
                <w:bCs/>
                <w:lang w:eastAsia="et-EE"/>
              </w:rPr>
              <w:t xml:space="preserve">  </w:t>
            </w:r>
            <w:r>
              <w:rPr>
                <w:rFonts w:eastAsia="Times New Roman" w:cs="Arial"/>
                <w:b/>
                <w:bCs/>
                <w:lang w:eastAsia="et-EE"/>
              </w:rPr>
              <w:t xml:space="preserve"> </w:t>
            </w:r>
            <w:r w:rsidR="00375A09">
              <w:rPr>
                <w:rFonts w:eastAsia="Times New Roman" w:cs="Arial"/>
                <w:b/>
                <w:bCs/>
                <w:lang w:eastAsia="et-EE"/>
              </w:rPr>
              <w:t>-8 000</w:t>
            </w:r>
            <w:r w:rsidR="00B30F06">
              <w:rPr>
                <w:rFonts w:eastAsia="Times New Roman" w:cs="Arial"/>
                <w:b/>
                <w:bCs/>
                <w:lang w:eastAsia="et-EE"/>
              </w:rPr>
              <w:t>,00</w:t>
            </w:r>
          </w:p>
        </w:tc>
      </w:tr>
      <w:tr w:rsidR="004846FE" w:rsidRPr="00DF5047" w:rsidTr="00375A09">
        <w:trPr>
          <w:trHeight w:val="30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06" w:rsidRPr="00DF5047" w:rsidRDefault="00375A09" w:rsidP="00666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651</w:t>
            </w:r>
          </w:p>
        </w:tc>
        <w:tc>
          <w:tcPr>
            <w:tcW w:w="4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06" w:rsidRPr="00375A09" w:rsidRDefault="00375A09" w:rsidP="006663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375A09">
              <w:rPr>
                <w:rFonts w:eastAsia="Times New Roman" w:cs="Arial"/>
                <w:bCs/>
                <w:lang w:eastAsia="et-EE"/>
              </w:rPr>
              <w:t xml:space="preserve">Intressi-, viivise- ja kohustistasu kulud  </w:t>
            </w:r>
            <w:r w:rsidR="0045080E">
              <w:rPr>
                <w:rFonts w:eastAsia="Times New Roman" w:cs="Arial"/>
                <w:bCs/>
                <w:lang w:eastAsia="et-EE"/>
              </w:rPr>
              <w:t xml:space="preserve">võtud laenult </w:t>
            </w:r>
            <w:r w:rsidR="0045080E" w:rsidRPr="0045080E">
              <w:rPr>
                <w:rFonts w:eastAsia="Times New Roman" w:cs="Arial"/>
                <w:b/>
                <w:bCs/>
                <w:lang w:eastAsia="et-EE"/>
              </w:rPr>
              <w:t>(vähendamine</w:t>
            </w:r>
            <w:r w:rsidR="0045080E">
              <w:rPr>
                <w:rFonts w:eastAsia="Times New Roman" w:cs="Arial"/>
                <w:b/>
                <w:bCs/>
                <w:lang w:eastAsia="et-EE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06" w:rsidRPr="00DF5047" w:rsidRDefault="00D42638" w:rsidP="006663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8 000</w:t>
            </w:r>
            <w:r w:rsidR="00B30F06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B30F06" w:rsidRDefault="00B30F06" w:rsidP="00746D65">
      <w:pPr>
        <w:rPr>
          <w:rFonts w:ascii="Times New Roman" w:hAnsi="Times New Roman" w:cs="Times New Roman"/>
          <w:sz w:val="24"/>
          <w:szCs w:val="24"/>
        </w:rPr>
      </w:pPr>
    </w:p>
    <w:p w:rsidR="00CF4518" w:rsidRDefault="00CF4518" w:rsidP="00CF45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210 Maakorraldu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7779"/>
        <w:gridCol w:w="914"/>
      </w:tblGrid>
      <w:tr w:rsidR="00CF4518" w:rsidRPr="00DF5047" w:rsidTr="00CF4518">
        <w:trPr>
          <w:trHeight w:val="3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18" w:rsidRPr="00DF5047" w:rsidRDefault="00CF4518" w:rsidP="0090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18" w:rsidRPr="00DF5047" w:rsidRDefault="00CF4518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Summa       </w:t>
            </w:r>
          </w:p>
        </w:tc>
      </w:tr>
      <w:tr w:rsidR="00CF4518" w:rsidRPr="00DF5047" w:rsidTr="00CF4518">
        <w:trPr>
          <w:trHeight w:val="33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52375" w:rsidRDefault="00CF4518" w:rsidP="00903E6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0</w:t>
            </w:r>
          </w:p>
        </w:tc>
        <w:tc>
          <w:tcPr>
            <w:tcW w:w="4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52375" w:rsidRDefault="00CF4518" w:rsidP="00903E63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 xml:space="preserve">Personalikulud                                                                                                  </w:t>
            </w:r>
            <w:r w:rsidR="00940FEF">
              <w:rPr>
                <w:rFonts w:eastAsia="Times New Roman" w:cs="Arial"/>
                <w:b/>
                <w:bCs/>
                <w:lang w:eastAsia="et-EE"/>
              </w:rPr>
              <w:t xml:space="preserve">    </w:t>
            </w:r>
            <w:r w:rsidR="00F3475E">
              <w:rPr>
                <w:rFonts w:eastAsia="Times New Roman" w:cs="Arial"/>
                <w:b/>
                <w:bCs/>
                <w:lang w:eastAsia="et-EE"/>
              </w:rPr>
              <w:t xml:space="preserve">                           2 944</w:t>
            </w:r>
            <w:r>
              <w:rPr>
                <w:rFonts w:eastAsia="Times New Roman" w:cs="Arial"/>
                <w:b/>
                <w:bCs/>
                <w:lang w:eastAsia="et-EE"/>
              </w:rPr>
              <w:t>,00</w:t>
            </w:r>
          </w:p>
        </w:tc>
      </w:tr>
      <w:tr w:rsidR="00CF4518" w:rsidRPr="00DF5047" w:rsidTr="00CF4518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A93D6D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1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A93D6D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Avaliku teenistuse ametnike töötasu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F3475E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 200</w:t>
            </w:r>
            <w:r w:rsidR="00CF4518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CF4518" w:rsidRPr="00DF5047" w:rsidTr="00CF4518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CF4518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F3475E" w:rsidP="00903E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t-EE"/>
              </w:rPr>
              <w:t>Personalikuludega kaasnevad maksu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4518" w:rsidRPr="00DF5047" w:rsidRDefault="00F3475E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44</w:t>
            </w:r>
            <w:r w:rsidR="00CF4518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361E68" w:rsidRDefault="00361E68" w:rsidP="009B4704">
      <w:pPr>
        <w:rPr>
          <w:rFonts w:ascii="Times New Roman" w:hAnsi="Times New Roman" w:cs="Times New Roman"/>
          <w:b/>
          <w:sz w:val="24"/>
          <w:szCs w:val="24"/>
        </w:rPr>
      </w:pPr>
    </w:p>
    <w:p w:rsidR="009B4704" w:rsidRPr="00DE3F1D" w:rsidRDefault="009B4704" w:rsidP="009B4704">
      <w:pPr>
        <w:rPr>
          <w:rFonts w:ascii="Times New Roman" w:hAnsi="Times New Roman" w:cs="Times New Roman"/>
          <w:b/>
          <w:sz w:val="24"/>
          <w:szCs w:val="24"/>
        </w:rPr>
      </w:pPr>
      <w:r w:rsidRPr="00DE3F1D">
        <w:rPr>
          <w:rFonts w:ascii="Times New Roman" w:hAnsi="Times New Roman" w:cs="Times New Roman"/>
          <w:b/>
          <w:sz w:val="24"/>
          <w:szCs w:val="24"/>
        </w:rPr>
        <w:t>04510 Valla te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999"/>
        <w:gridCol w:w="1026"/>
      </w:tblGrid>
      <w:tr w:rsidR="00DE3F1D" w:rsidRPr="00DE3F1D" w:rsidTr="00B63D56">
        <w:trPr>
          <w:trHeight w:val="33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04" w:rsidRPr="00DE3F1D" w:rsidRDefault="009B4704" w:rsidP="0090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DE3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704" w:rsidRPr="00DE3F1D" w:rsidRDefault="009B4704" w:rsidP="00DE3F1D">
            <w:pPr>
              <w:tabs>
                <w:tab w:val="left" w:pos="7804"/>
              </w:tabs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DE3F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</w:t>
            </w:r>
            <w:r w:rsidR="00DE3F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</w:t>
            </w:r>
            <w:r w:rsidRPr="00DE3F1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DE3F1D" w:rsidRPr="00DE3F1D" w:rsidTr="00B63D56">
        <w:trPr>
          <w:trHeight w:val="33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704" w:rsidRPr="00DE3F1D" w:rsidRDefault="002D2048" w:rsidP="00903E6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 w:rsidRPr="00DE3F1D">
              <w:rPr>
                <w:rFonts w:eastAsia="Times New Roman" w:cs="Times New Roman"/>
                <w:b/>
                <w:bCs/>
                <w:lang w:eastAsia="et-EE"/>
              </w:rPr>
              <w:t>55</w:t>
            </w:r>
          </w:p>
        </w:tc>
        <w:tc>
          <w:tcPr>
            <w:tcW w:w="4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704" w:rsidRPr="00DE3F1D" w:rsidRDefault="002D2048" w:rsidP="00B63D56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 w:rsidRPr="00DE3F1D">
              <w:rPr>
                <w:rFonts w:eastAsia="Times New Roman" w:cs="Arial"/>
                <w:b/>
                <w:bCs/>
                <w:lang w:eastAsia="et-EE"/>
              </w:rPr>
              <w:t>M</w:t>
            </w:r>
            <w:r w:rsidR="00B63D56" w:rsidRPr="00DE3F1D">
              <w:rPr>
                <w:rFonts w:eastAsia="Times New Roman" w:cs="Arial"/>
                <w:b/>
                <w:bCs/>
                <w:lang w:eastAsia="et-EE"/>
              </w:rPr>
              <w:t>ajandamiskulud</w:t>
            </w:r>
            <w:r w:rsidR="009B4704" w:rsidRPr="00DE3F1D">
              <w:rPr>
                <w:rFonts w:eastAsia="Times New Roman" w:cs="Arial"/>
                <w:b/>
                <w:bCs/>
                <w:lang w:eastAsia="et-EE"/>
              </w:rPr>
              <w:t xml:space="preserve">                 </w:t>
            </w:r>
            <w:r w:rsidR="00B63D56" w:rsidRPr="00DE3F1D">
              <w:rPr>
                <w:rFonts w:eastAsia="Times New Roman" w:cs="Arial"/>
                <w:b/>
                <w:bCs/>
                <w:lang w:eastAsia="et-EE"/>
              </w:rPr>
              <w:t xml:space="preserve"> </w:t>
            </w:r>
            <w:r w:rsidR="009B4704" w:rsidRPr="00DE3F1D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                                                 </w:t>
            </w:r>
            <w:r w:rsidRPr="00DE3F1D">
              <w:rPr>
                <w:rFonts w:eastAsia="Times New Roman" w:cs="Arial"/>
                <w:b/>
                <w:bCs/>
                <w:lang w:eastAsia="et-EE"/>
              </w:rPr>
              <w:t xml:space="preserve">                 </w:t>
            </w:r>
            <w:r w:rsidR="009B4704" w:rsidRPr="00DE3F1D">
              <w:rPr>
                <w:rFonts w:eastAsia="Times New Roman" w:cs="Arial"/>
                <w:b/>
                <w:bCs/>
                <w:lang w:eastAsia="et-EE"/>
              </w:rPr>
              <w:t xml:space="preserve">           </w:t>
            </w:r>
            <w:r w:rsidR="00BA372D">
              <w:rPr>
                <w:rFonts w:eastAsia="Times New Roman" w:cs="Arial"/>
                <w:b/>
                <w:bCs/>
                <w:lang w:eastAsia="et-EE"/>
              </w:rPr>
              <w:t xml:space="preserve"> </w:t>
            </w:r>
            <w:bookmarkStart w:id="0" w:name="_GoBack"/>
            <w:bookmarkEnd w:id="0"/>
            <w:r w:rsidR="00F464F0">
              <w:rPr>
                <w:rFonts w:eastAsia="Times New Roman" w:cs="Arial"/>
                <w:b/>
                <w:bCs/>
                <w:lang w:eastAsia="et-EE"/>
              </w:rPr>
              <w:t>11</w:t>
            </w:r>
            <w:r w:rsidR="00DE3F1D">
              <w:rPr>
                <w:rFonts w:eastAsia="Times New Roman" w:cs="Arial"/>
                <w:b/>
                <w:bCs/>
                <w:lang w:eastAsia="et-EE"/>
              </w:rPr>
              <w:t xml:space="preserve"> 000</w:t>
            </w:r>
            <w:r w:rsidR="00B63D56" w:rsidRPr="00DE3F1D">
              <w:rPr>
                <w:rFonts w:eastAsia="Times New Roman" w:cs="Arial"/>
                <w:b/>
                <w:bCs/>
                <w:lang w:eastAsia="et-EE"/>
              </w:rPr>
              <w:t>,00</w:t>
            </w:r>
            <w:r w:rsidR="009B4704" w:rsidRPr="00DE3F1D">
              <w:rPr>
                <w:rFonts w:eastAsia="Times New Roman" w:cs="Arial"/>
                <w:b/>
                <w:bCs/>
                <w:lang w:eastAsia="et-EE"/>
              </w:rPr>
              <w:t xml:space="preserve">                   </w:t>
            </w:r>
          </w:p>
        </w:tc>
      </w:tr>
      <w:tr w:rsidR="00DE3F1D" w:rsidRPr="00DE3F1D" w:rsidTr="00B63D56">
        <w:trPr>
          <w:trHeight w:val="300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704" w:rsidRPr="00DE3F1D" w:rsidRDefault="00DE3F1D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5512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704" w:rsidRPr="00DE3F1D" w:rsidRDefault="00D56F29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majandamiskulud</w:t>
            </w:r>
            <w:r w:rsidR="00DE3F1D">
              <w:rPr>
                <w:rFonts w:ascii="Calibri" w:eastAsia="Times New Roman" w:hAnsi="Calibri" w:cs="Times New Roman"/>
                <w:lang w:eastAsia="et-EE"/>
              </w:rPr>
              <w:t>, suunatud tegevusalalt 05101</w:t>
            </w:r>
            <w:r w:rsidR="00410FE8">
              <w:rPr>
                <w:rFonts w:ascii="Calibri" w:eastAsia="Times New Roman" w:hAnsi="Calibri" w:cs="Times New Roman"/>
                <w:lang w:eastAsia="et-EE"/>
              </w:rPr>
              <w:t xml:space="preserve"> (Avalike alade puhastus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4704" w:rsidRPr="00DE3F1D" w:rsidRDefault="00F464F0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1</w:t>
            </w:r>
            <w:r w:rsidR="00DE3F1D">
              <w:rPr>
                <w:rFonts w:ascii="Calibri" w:eastAsia="Times New Roman" w:hAnsi="Calibri" w:cs="Times New Roman"/>
                <w:lang w:eastAsia="et-EE"/>
              </w:rPr>
              <w:t xml:space="preserve"> 000</w:t>
            </w:r>
            <w:r w:rsidR="00B63D56" w:rsidRPr="00DE3F1D">
              <w:rPr>
                <w:rFonts w:ascii="Calibri" w:eastAsia="Times New Roman" w:hAnsi="Calibri" w:cs="Times New Roman"/>
                <w:lang w:eastAsia="et-EE"/>
              </w:rPr>
              <w:t>,00</w:t>
            </w:r>
          </w:p>
        </w:tc>
      </w:tr>
    </w:tbl>
    <w:p w:rsidR="009B4704" w:rsidRDefault="009B4704" w:rsidP="00746D65">
      <w:pPr>
        <w:rPr>
          <w:rFonts w:ascii="Times New Roman" w:hAnsi="Times New Roman" w:cs="Times New Roman"/>
          <w:sz w:val="24"/>
          <w:szCs w:val="24"/>
        </w:rPr>
      </w:pPr>
    </w:p>
    <w:p w:rsidR="00B63D56" w:rsidRPr="004729AE" w:rsidRDefault="00B63D56" w:rsidP="00B63D56">
      <w:pPr>
        <w:rPr>
          <w:rFonts w:ascii="Times New Roman" w:hAnsi="Times New Roman" w:cs="Times New Roman"/>
          <w:b/>
          <w:sz w:val="24"/>
          <w:szCs w:val="24"/>
        </w:rPr>
      </w:pPr>
      <w:r w:rsidRPr="004729AE">
        <w:rPr>
          <w:rFonts w:ascii="Times New Roman" w:hAnsi="Times New Roman" w:cs="Times New Roman"/>
          <w:b/>
          <w:sz w:val="24"/>
          <w:szCs w:val="24"/>
        </w:rPr>
        <w:t>04900 Muu majandu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7937"/>
        <w:gridCol w:w="1204"/>
      </w:tblGrid>
      <w:tr w:rsidR="004729AE" w:rsidRPr="004729AE" w:rsidTr="00406782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56" w:rsidRPr="004729AE" w:rsidRDefault="00B63D56" w:rsidP="0090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47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D56" w:rsidRPr="004729AE" w:rsidRDefault="00B63D56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47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</w:t>
            </w:r>
            <w:r w:rsidR="005C00C3" w:rsidRPr="0047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</w:t>
            </w:r>
            <w:r w:rsidR="001F03D9" w:rsidRPr="0047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</w:t>
            </w:r>
            <w:r w:rsidR="005C00C3" w:rsidRPr="0047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 w:rsidRPr="004729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4729AE" w:rsidRPr="004729AE" w:rsidTr="00406782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56" w:rsidRPr="004729AE" w:rsidRDefault="007226F7" w:rsidP="00903E6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15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56" w:rsidRPr="004729AE" w:rsidRDefault="007226F7" w:rsidP="00406782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>Materiaalsete ja immateriaalsete varade soetamine</w:t>
            </w:r>
            <w:r w:rsidR="004729AE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     </w:t>
            </w:r>
            <w:r>
              <w:rPr>
                <w:rFonts w:eastAsia="Times New Roman" w:cs="Arial"/>
                <w:b/>
                <w:bCs/>
                <w:lang w:eastAsia="et-EE"/>
              </w:rPr>
              <w:t xml:space="preserve">           </w:t>
            </w:r>
            <w:r w:rsidR="00056290">
              <w:rPr>
                <w:rFonts w:eastAsia="Times New Roman" w:cs="Arial"/>
                <w:b/>
                <w:bCs/>
                <w:lang w:eastAsia="et-EE"/>
              </w:rPr>
              <w:t xml:space="preserve">              </w:t>
            </w:r>
            <w:r w:rsidR="009300D6">
              <w:rPr>
                <w:rFonts w:eastAsia="Times New Roman" w:cs="Arial"/>
                <w:b/>
                <w:bCs/>
                <w:lang w:eastAsia="et-EE"/>
              </w:rPr>
              <w:t xml:space="preserve">       </w:t>
            </w:r>
            <w:r w:rsidR="009948CB">
              <w:rPr>
                <w:rFonts w:eastAsia="Times New Roman" w:cs="Arial"/>
                <w:b/>
                <w:bCs/>
                <w:lang w:eastAsia="et-EE"/>
              </w:rPr>
              <w:t>- 6 1</w:t>
            </w:r>
            <w:r w:rsidR="009300D6">
              <w:rPr>
                <w:rFonts w:eastAsia="Times New Roman" w:cs="Arial"/>
                <w:b/>
                <w:bCs/>
                <w:lang w:eastAsia="et-EE"/>
              </w:rPr>
              <w:t>77</w:t>
            </w:r>
            <w:r w:rsidR="00E919F4">
              <w:rPr>
                <w:rFonts w:eastAsia="Times New Roman" w:cs="Arial"/>
                <w:b/>
                <w:bCs/>
                <w:lang w:eastAsia="et-EE"/>
              </w:rPr>
              <w:t>,1</w:t>
            </w:r>
            <w:r w:rsidR="00406782" w:rsidRPr="004729AE">
              <w:rPr>
                <w:rFonts w:eastAsia="Times New Roman" w:cs="Arial"/>
                <w:b/>
                <w:bCs/>
                <w:lang w:eastAsia="et-EE"/>
              </w:rPr>
              <w:t>0</w:t>
            </w:r>
            <w:r w:rsidR="005C00C3" w:rsidRPr="004729AE">
              <w:rPr>
                <w:rFonts w:eastAsia="Times New Roman" w:cs="Arial"/>
                <w:b/>
                <w:bCs/>
                <w:lang w:eastAsia="et-EE"/>
              </w:rPr>
              <w:t xml:space="preserve"> </w:t>
            </w:r>
          </w:p>
        </w:tc>
      </w:tr>
      <w:tr w:rsidR="004729AE" w:rsidRPr="004729AE" w:rsidTr="00406782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56" w:rsidRPr="004729AE" w:rsidRDefault="007226F7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56" w:rsidRPr="004729AE" w:rsidRDefault="002D790D" w:rsidP="00D46F15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ja hoonete soetamine ja renoveerimine</w:t>
            </w:r>
            <w:r w:rsidR="00D46F15">
              <w:rPr>
                <w:rFonts w:ascii="Calibri" w:eastAsia="Times New Roman" w:hAnsi="Calibri" w:cs="Times New Roman"/>
                <w:lang w:eastAsia="et-EE"/>
              </w:rPr>
              <w:t>, suunatud tegevusalale 0922001</w:t>
            </w:r>
            <w:r>
              <w:rPr>
                <w:rFonts w:ascii="Calibri" w:eastAsia="Times New Roman" w:hAnsi="Calibri" w:cs="Times New Roman"/>
                <w:lang w:eastAsia="et-EE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D56" w:rsidRPr="004729AE" w:rsidRDefault="002D790D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1 3</w:t>
            </w:r>
            <w:r w:rsidR="002860D1">
              <w:rPr>
                <w:rFonts w:ascii="Calibri" w:eastAsia="Times New Roman" w:hAnsi="Calibri" w:cs="Times New Roman"/>
                <w:lang w:eastAsia="et-EE"/>
              </w:rPr>
              <w:t>00,00</w:t>
            </w:r>
          </w:p>
        </w:tc>
      </w:tr>
      <w:tr w:rsidR="002860D1" w:rsidRPr="004729AE" w:rsidTr="00406782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Default="002D790D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Pr="004729AE" w:rsidRDefault="002D790D" w:rsidP="0000575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ja hoo</w:t>
            </w:r>
            <w:r w:rsidR="00005753">
              <w:rPr>
                <w:rFonts w:ascii="Calibri" w:eastAsia="Times New Roman" w:hAnsi="Calibri" w:cs="Times New Roman"/>
                <w:lang w:eastAsia="et-EE"/>
              </w:rPr>
              <w:t>nete soetamine ja renoveerimine, suunatud tegevusalale 096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Default="002D790D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1 4</w:t>
            </w:r>
            <w:r w:rsidR="002860D1">
              <w:rPr>
                <w:rFonts w:ascii="Calibri" w:eastAsia="Times New Roman" w:hAnsi="Calibri" w:cs="Times New Roman"/>
                <w:lang w:eastAsia="et-EE"/>
              </w:rPr>
              <w:t>00,00</w:t>
            </w:r>
          </w:p>
        </w:tc>
      </w:tr>
      <w:tr w:rsidR="002860D1" w:rsidRPr="004729AE" w:rsidTr="00406782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Default="002D790D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Pr="002860D1" w:rsidRDefault="002D790D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ja hoo</w:t>
            </w:r>
            <w:r w:rsidR="002A7B48">
              <w:rPr>
                <w:rFonts w:ascii="Calibri" w:eastAsia="Times New Roman" w:hAnsi="Calibri" w:cs="Times New Roman"/>
                <w:lang w:eastAsia="et-EE"/>
              </w:rPr>
              <w:t>nete soetamine ja renoveerimine, suunatud tegevusalale 10121</w:t>
            </w:r>
            <w:r w:rsidR="002860D1" w:rsidRPr="002860D1">
              <w:rPr>
                <w:rFonts w:ascii="Calibri" w:eastAsia="Times New Roman" w:hAnsi="Calibri" w:cs="Times New Roman"/>
                <w:lang w:eastAsia="et-EE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0D1" w:rsidRDefault="002D790D" w:rsidP="00903E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1 277</w:t>
            </w:r>
            <w:r w:rsidR="00E919F4">
              <w:rPr>
                <w:rFonts w:ascii="Calibri" w:eastAsia="Times New Roman" w:hAnsi="Calibri" w:cs="Times New Roman"/>
                <w:lang w:eastAsia="et-EE"/>
              </w:rPr>
              <w:t>,1</w:t>
            </w:r>
            <w:r w:rsidR="00AC27FF">
              <w:rPr>
                <w:rFonts w:ascii="Calibri" w:eastAsia="Times New Roman" w:hAnsi="Calibri" w:cs="Times New Roman"/>
                <w:lang w:eastAsia="et-EE"/>
              </w:rPr>
              <w:t>0</w:t>
            </w:r>
          </w:p>
        </w:tc>
      </w:tr>
      <w:tr w:rsidR="002D790D" w:rsidRPr="004729AE" w:rsidTr="002D790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90D" w:rsidRDefault="002D790D" w:rsidP="002D790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90D" w:rsidRDefault="002D790D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ja hoonete soetamine ja renoveerimine</w:t>
            </w:r>
            <w:r w:rsidR="00D95355">
              <w:rPr>
                <w:rFonts w:ascii="Calibri" w:eastAsia="Times New Roman" w:hAnsi="Calibri" w:cs="Times New Roman"/>
                <w:lang w:eastAsia="et-EE"/>
              </w:rPr>
              <w:t>, suunatud tegevusalale</w:t>
            </w:r>
            <w:r>
              <w:rPr>
                <w:rFonts w:ascii="Calibri" w:eastAsia="Times New Roman" w:hAnsi="Calibri" w:cs="Times New Roman"/>
                <w:lang w:eastAsia="et-EE"/>
              </w:rPr>
              <w:t xml:space="preserve"> 08300 </w:t>
            </w:r>
            <w:r w:rsidR="00D95355">
              <w:rPr>
                <w:rFonts w:ascii="Calibri" w:eastAsia="Times New Roman" w:hAnsi="Calibri" w:cs="Times New Roman"/>
                <w:lang w:eastAsia="et-EE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lang w:eastAsia="et-EE"/>
              </w:rPr>
              <w:t>( Ringhäälingu- ja kirjastamisteenused</w:t>
            </w:r>
            <w:r w:rsidR="00D95355">
              <w:rPr>
                <w:rFonts w:ascii="Calibri" w:eastAsia="Times New Roman" w:hAnsi="Calibri" w:cs="Times New Roman"/>
                <w:lang w:eastAsia="et-EE"/>
              </w:rPr>
              <w:t>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90D" w:rsidRDefault="002D790D" w:rsidP="002D79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2 000,00</w:t>
            </w:r>
          </w:p>
        </w:tc>
      </w:tr>
      <w:tr w:rsidR="009948CB" w:rsidRPr="004729AE" w:rsidTr="002D790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8CB" w:rsidRDefault="009948CB" w:rsidP="002D790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8CB" w:rsidRDefault="009948CB" w:rsidP="00903E63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ja hoonete soetamine ja renoveerimine, suunatud tegevusalale 082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8CB" w:rsidRDefault="009948CB" w:rsidP="002D79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200,00</w:t>
            </w:r>
          </w:p>
        </w:tc>
      </w:tr>
    </w:tbl>
    <w:p w:rsidR="00B63D56" w:rsidRDefault="00B63D56" w:rsidP="00746D65">
      <w:pPr>
        <w:rPr>
          <w:rFonts w:ascii="Times New Roman" w:hAnsi="Times New Roman" w:cs="Times New Roman"/>
          <w:sz w:val="24"/>
          <w:szCs w:val="24"/>
        </w:rPr>
      </w:pPr>
    </w:p>
    <w:p w:rsidR="005C00C3" w:rsidRDefault="00D56F29" w:rsidP="005C0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101 Avalike alade puhastu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8013"/>
        <w:gridCol w:w="1198"/>
      </w:tblGrid>
      <w:tr w:rsidR="005C00C3" w:rsidRPr="00DF5047" w:rsidTr="00773EEB">
        <w:trPr>
          <w:trHeight w:val="33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C3" w:rsidRPr="00DF5047" w:rsidRDefault="005C00C3" w:rsidP="00903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0C3" w:rsidRPr="00DF5047" w:rsidRDefault="005C00C3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</w:t>
            </w:r>
            <w:r w:rsidR="00D56F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5C00C3" w:rsidRPr="00DF5047" w:rsidTr="00773EEB">
        <w:trPr>
          <w:trHeight w:val="33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C3" w:rsidRPr="00D52375" w:rsidRDefault="00D56F29" w:rsidP="001C39C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5</w:t>
            </w:r>
          </w:p>
        </w:tc>
        <w:tc>
          <w:tcPr>
            <w:tcW w:w="4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C3" w:rsidRPr="00D52375" w:rsidRDefault="00D56F29" w:rsidP="00D56F29">
            <w:pPr>
              <w:tabs>
                <w:tab w:val="left" w:pos="8184"/>
              </w:tabs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>Majandamiskulud</w:t>
            </w:r>
            <w:r w:rsidR="001C39C9">
              <w:rPr>
                <w:rFonts w:eastAsia="Times New Roman" w:cs="Arial"/>
                <w:b/>
                <w:bCs/>
                <w:lang w:eastAsia="et-EE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eastAsia="Times New Roman" w:cs="Arial"/>
                <w:b/>
                <w:bCs/>
                <w:lang w:eastAsia="et-EE"/>
              </w:rPr>
              <w:t xml:space="preserve"> </w:t>
            </w:r>
            <w:r w:rsidR="001C39C9">
              <w:rPr>
                <w:rFonts w:eastAsia="Times New Roman" w:cs="Arial"/>
                <w:b/>
                <w:bCs/>
                <w:lang w:eastAsia="et-EE"/>
              </w:rPr>
              <w:t xml:space="preserve">   </w:t>
            </w:r>
            <w:r w:rsidR="00C00B9D">
              <w:rPr>
                <w:rFonts w:eastAsia="Times New Roman" w:cs="Arial"/>
                <w:b/>
                <w:bCs/>
                <w:lang w:eastAsia="et-EE"/>
              </w:rPr>
              <w:t>-11</w:t>
            </w:r>
            <w:r>
              <w:rPr>
                <w:rFonts w:eastAsia="Times New Roman" w:cs="Arial"/>
                <w:b/>
                <w:bCs/>
                <w:lang w:eastAsia="et-EE"/>
              </w:rPr>
              <w:t> 000,00</w:t>
            </w:r>
          </w:p>
        </w:tc>
      </w:tr>
      <w:tr w:rsidR="005C00C3" w:rsidRPr="00DF5047" w:rsidTr="00773EEB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C3" w:rsidRPr="00DF5047" w:rsidRDefault="00D56F29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2</w:t>
            </w:r>
          </w:p>
        </w:tc>
        <w:tc>
          <w:tcPr>
            <w:tcW w:w="3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C3" w:rsidRPr="00DF5047" w:rsidRDefault="00D56F29" w:rsidP="00903E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Rajatiste majandamiskulud, suunatud tegevusalale 04510</w:t>
            </w:r>
            <w:r w:rsidR="00410FE8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(Valla teed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C3" w:rsidRPr="00DF5047" w:rsidRDefault="00C00B9D" w:rsidP="00D56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-11</w:t>
            </w:r>
            <w:r w:rsidR="00D56F29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000</w:t>
            </w:r>
            <w:r w:rsidR="006B33E3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A03718" w:rsidRDefault="00A03718" w:rsidP="00A03718">
      <w:pPr>
        <w:rPr>
          <w:rFonts w:ascii="Times New Roman" w:hAnsi="Times New Roman" w:cs="Times New Roman"/>
          <w:b/>
          <w:sz w:val="24"/>
          <w:szCs w:val="24"/>
        </w:rPr>
      </w:pPr>
    </w:p>
    <w:p w:rsidR="00A03718" w:rsidRDefault="00A03718" w:rsidP="00A037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300 Veemajandu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213"/>
        <w:gridCol w:w="929"/>
      </w:tblGrid>
      <w:tr w:rsidR="00A03718" w:rsidRPr="00DF5047" w:rsidTr="007B64CD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18" w:rsidRPr="00DF5047" w:rsidRDefault="00A03718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18" w:rsidRPr="00DF5047" w:rsidRDefault="00A03718" w:rsidP="000E37D9">
            <w:pPr>
              <w:tabs>
                <w:tab w:val="left" w:pos="805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   Summa       </w:t>
            </w:r>
          </w:p>
        </w:tc>
      </w:tr>
      <w:tr w:rsidR="00A03718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Pr="00A236FC" w:rsidRDefault="00A0371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5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Pr="00A236FC" w:rsidRDefault="00A0371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uud toetuse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Pr="00A236FC" w:rsidRDefault="00A03718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7 260,20</w:t>
            </w:r>
          </w:p>
        </w:tc>
      </w:tr>
      <w:tr w:rsidR="00A03718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Default="00A03718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5008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Default="00A03718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Antud toetused muudele residentidele</w:t>
            </w:r>
            <w:r w:rsidR="00EA39C9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(Hajaasustu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718" w:rsidRDefault="00A03718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 260,20</w:t>
            </w:r>
          </w:p>
        </w:tc>
      </w:tr>
    </w:tbl>
    <w:p w:rsidR="006D5744" w:rsidRDefault="006D5744" w:rsidP="006D5744">
      <w:pPr>
        <w:rPr>
          <w:rFonts w:ascii="Times New Roman" w:hAnsi="Times New Roman" w:cs="Times New Roman"/>
          <w:b/>
          <w:sz w:val="24"/>
          <w:szCs w:val="24"/>
        </w:rPr>
      </w:pPr>
    </w:p>
    <w:p w:rsidR="006D5744" w:rsidRDefault="006D5744" w:rsidP="006D57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605 Muud elamu kommunaaltegevus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8186"/>
        <w:gridCol w:w="983"/>
      </w:tblGrid>
      <w:tr w:rsidR="006D5744" w:rsidRPr="00DF5047" w:rsidTr="007B64CD">
        <w:trPr>
          <w:trHeight w:val="33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44" w:rsidRPr="00DF5047" w:rsidRDefault="006D5744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744" w:rsidRPr="00DF5047" w:rsidRDefault="006D5744" w:rsidP="007B64CD">
            <w:pPr>
              <w:tabs>
                <w:tab w:val="left" w:pos="805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   Summa       </w:t>
            </w:r>
          </w:p>
        </w:tc>
      </w:tr>
      <w:tr w:rsidR="006D5744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Pr="00A236FC" w:rsidRDefault="003C3BD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Pr="00A236FC" w:rsidRDefault="003C3BD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Pr="00A236FC" w:rsidRDefault="00F203A7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8</w:t>
            </w:r>
            <w:r w:rsidR="003C3BD8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 650,00</w:t>
            </w:r>
          </w:p>
        </w:tc>
      </w:tr>
      <w:tr w:rsidR="006D5744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Default="003C3BD8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2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Default="003C3BD8" w:rsidP="00D25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majandamiskulud</w:t>
            </w:r>
            <w:r w:rsidR="00D258A9">
              <w:rPr>
                <w:rFonts w:ascii="Calibri" w:eastAsia="Times New Roman" w:hAnsi="Calibri" w:cs="Times New Roman"/>
                <w:lang w:eastAsia="et-EE"/>
              </w:rPr>
              <w:t>, suunatud tegevusalale 08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744" w:rsidRDefault="006A4E7B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2 150,00</w:t>
            </w:r>
          </w:p>
        </w:tc>
      </w:tr>
      <w:tr w:rsidR="006A4E7B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2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D258A9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Rajatiste majandamiskulud</w:t>
            </w:r>
            <w:r w:rsidR="00436023">
              <w:rPr>
                <w:rFonts w:ascii="Calibri" w:eastAsia="Times New Roman" w:hAnsi="Calibri" w:cs="Times New Roman"/>
                <w:lang w:eastAsia="et-EE"/>
              </w:rPr>
              <w:t>, suunatud tegevusalale 09110</w:t>
            </w:r>
            <w:r>
              <w:rPr>
                <w:rFonts w:ascii="Calibri" w:eastAsia="Times New Roman" w:hAnsi="Calibri" w:cs="Times New Roman"/>
                <w:lang w:eastAsia="et-EE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8 500,00</w:t>
            </w:r>
          </w:p>
        </w:tc>
      </w:tr>
      <w:tr w:rsidR="006A4E7B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4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7B64C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Mitmesugused majandamiskulud</w:t>
            </w:r>
            <w:r w:rsidR="00436023">
              <w:rPr>
                <w:rFonts w:ascii="Calibri" w:eastAsia="Times New Roman" w:hAnsi="Calibri" w:cs="Times New Roman"/>
                <w:lang w:eastAsia="et-EE"/>
              </w:rPr>
              <w:t>, suunatud tegevusalale 09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E7B" w:rsidRDefault="006A4E7B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1 000,00</w:t>
            </w:r>
          </w:p>
        </w:tc>
      </w:tr>
      <w:tr w:rsidR="00422E56" w:rsidRPr="00DF5047" w:rsidTr="007B64CD">
        <w:trPr>
          <w:trHeight w:val="300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56" w:rsidRDefault="00422E56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40</w:t>
            </w:r>
          </w:p>
        </w:tc>
        <w:tc>
          <w:tcPr>
            <w:tcW w:w="4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56" w:rsidRDefault="00422E56" w:rsidP="00422E56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Mitmesugused majandamiskulud, suunatud  reservfondist (Hulkuvad loomad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56" w:rsidRDefault="00422E56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 000,00</w:t>
            </w:r>
          </w:p>
        </w:tc>
      </w:tr>
    </w:tbl>
    <w:p w:rsidR="00A7376A" w:rsidRDefault="00A7376A" w:rsidP="00746D65">
      <w:pPr>
        <w:rPr>
          <w:rFonts w:ascii="Times New Roman" w:hAnsi="Times New Roman" w:cs="Times New Roman"/>
          <w:sz w:val="24"/>
          <w:szCs w:val="24"/>
        </w:rPr>
      </w:pPr>
    </w:p>
    <w:p w:rsidR="002D4F79" w:rsidRDefault="002D4F79" w:rsidP="002D4F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102 Vabaajakesku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8164"/>
        <w:gridCol w:w="1027"/>
      </w:tblGrid>
      <w:tr w:rsidR="002D4F79" w:rsidRPr="00DF5047" w:rsidTr="009C0FD0">
        <w:trPr>
          <w:trHeight w:val="33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F79" w:rsidRPr="00DF5047" w:rsidRDefault="002D4F79" w:rsidP="0059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F79" w:rsidRPr="00DF5047" w:rsidRDefault="002D4F79" w:rsidP="00E4797D">
            <w:pPr>
              <w:tabs>
                <w:tab w:val="left" w:pos="805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</w:t>
            </w:r>
            <w:r w:rsidR="00E479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Summa       </w:t>
            </w:r>
          </w:p>
        </w:tc>
      </w:tr>
      <w:tr w:rsidR="00A236FC" w:rsidRPr="00DF5047" w:rsidTr="009C0FD0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FC" w:rsidRPr="00A236FC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FC" w:rsidRPr="00A236FC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teriaalsete ja immateriaalsete varade soet5amin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FC" w:rsidRPr="00A236FC" w:rsidRDefault="002B77E5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9 500</w:t>
            </w:r>
            <w:r w:rsidR="00A236FC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2D4F79" w:rsidRPr="00DF5047" w:rsidTr="009C0FD0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F79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556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F79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nventari soetamine ja renoveerimin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4F79" w:rsidRDefault="002B77E5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9 500</w:t>
            </w:r>
            <w:r w:rsidR="002D4F79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2B77E5" w:rsidRPr="00DF5047" w:rsidTr="009C0FD0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 w:rsidRPr="002B77E5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2B77E5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9C0FD0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1 180,80</w:t>
            </w:r>
          </w:p>
        </w:tc>
      </w:tr>
      <w:tr w:rsidR="002B77E5" w:rsidRPr="00DF5047" w:rsidTr="009C0FD0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B15D1D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B15D1D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nventari kulu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7E5" w:rsidRPr="002B77E5" w:rsidRDefault="009C0FD0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1 180,80</w:t>
            </w:r>
          </w:p>
        </w:tc>
      </w:tr>
    </w:tbl>
    <w:p w:rsidR="00F029E6" w:rsidRDefault="00F029E6" w:rsidP="00F029E6">
      <w:pPr>
        <w:rPr>
          <w:rFonts w:ascii="Times New Roman" w:hAnsi="Times New Roman" w:cs="Times New Roman"/>
          <w:b/>
          <w:sz w:val="24"/>
          <w:szCs w:val="24"/>
        </w:rPr>
      </w:pPr>
    </w:p>
    <w:p w:rsidR="00F029E6" w:rsidRDefault="00F029E6" w:rsidP="00F029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202 Rahvamaj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7882"/>
        <w:gridCol w:w="929"/>
      </w:tblGrid>
      <w:tr w:rsidR="00F029E6" w:rsidRPr="00DF5047" w:rsidTr="007B64CD">
        <w:trPr>
          <w:trHeight w:val="33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E6" w:rsidRPr="00DF5047" w:rsidRDefault="00F029E6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9E6" w:rsidRPr="00DF5047" w:rsidRDefault="00F029E6" w:rsidP="000E37D9">
            <w:pPr>
              <w:tabs>
                <w:tab w:val="left" w:pos="784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F029E6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76321F" w:rsidRDefault="00786F89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  <w:r w:rsidR="00F029E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 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76321F" w:rsidRDefault="00786F89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76321F" w:rsidRDefault="00071AA9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2 3</w:t>
            </w:r>
            <w:r w:rsidR="00786F89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0</w:t>
            </w:r>
            <w:r w:rsidR="00F029E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F029E6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0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Administreerimiskulud, suunatud tegevusalalt </w:t>
            </w:r>
            <w:r w:rsidR="00F34E58">
              <w:rPr>
                <w:rFonts w:ascii="Calibri" w:eastAsia="Times New Roman" w:hAnsi="Calibri" w:cs="Times New Roman"/>
                <w:color w:val="000000"/>
                <w:lang w:eastAsia="et-EE"/>
              </w:rPr>
              <w:t>04900 (121),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06605</w:t>
            </w:r>
            <w:r w:rsidR="00F34E58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(100)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F34E58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21</w:t>
            </w:r>
            <w:r w:rsidR="00F029E6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F029E6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03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Lähetuskulud, suunatud tegevusalalt 066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50</w:t>
            </w:r>
            <w:r w:rsidR="00F029E6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F029E6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897740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897740">
              <w:rPr>
                <w:rFonts w:ascii="Calibri" w:eastAsia="Times New Roman" w:hAnsi="Calibri" w:cs="Times New Roman"/>
                <w:color w:val="000000"/>
                <w:lang w:eastAsia="et-EE"/>
              </w:rPr>
              <w:t>5511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897740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Kinnistute ja ruumide majandamiskulud, suunatud tegevusalalt 066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Pr="00897740" w:rsidRDefault="00897740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 500,00</w:t>
            </w:r>
          </w:p>
        </w:tc>
      </w:tr>
      <w:tr w:rsidR="00F029E6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5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nventari kulud, suunatud tegevusalalt 066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9E6" w:rsidRDefault="00897740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00,00</w:t>
            </w:r>
          </w:p>
        </w:tc>
      </w:tr>
      <w:tr w:rsidR="00F34E58" w:rsidRPr="00DF5047" w:rsidTr="007B64CD">
        <w:trPr>
          <w:trHeight w:val="300"/>
        </w:trPr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8" w:rsidRDefault="00F34E58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40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8" w:rsidRDefault="00F34E58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Mitmesugused majanduskulud, suunatud tegevusalalt 049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E58" w:rsidRDefault="00F34E58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9,00</w:t>
            </w:r>
          </w:p>
        </w:tc>
      </w:tr>
    </w:tbl>
    <w:p w:rsidR="009B77EE" w:rsidRDefault="009B77EE" w:rsidP="009B77EE">
      <w:pPr>
        <w:rPr>
          <w:rFonts w:ascii="Times New Roman" w:hAnsi="Times New Roman" w:cs="Times New Roman"/>
          <w:b/>
          <w:sz w:val="24"/>
          <w:szCs w:val="24"/>
        </w:rPr>
      </w:pPr>
    </w:p>
    <w:p w:rsidR="009B77EE" w:rsidRDefault="00CE2207" w:rsidP="009B7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300</w:t>
      </w:r>
      <w:r w:rsidR="009B77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nghäälingu- ja kirjastamisteenus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8186"/>
        <w:gridCol w:w="982"/>
      </w:tblGrid>
      <w:tr w:rsidR="009B77EE" w:rsidRPr="00DF5047" w:rsidTr="00C42726">
        <w:trPr>
          <w:trHeight w:val="33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EE" w:rsidRPr="00DF5047" w:rsidRDefault="009B77EE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EE" w:rsidRPr="00DF5047" w:rsidRDefault="009B77EE" w:rsidP="007B64CD">
            <w:pPr>
              <w:tabs>
                <w:tab w:val="left" w:pos="8057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9B77EE" w:rsidRPr="00DF5047" w:rsidTr="00C42726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9B77EE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 w:rsidRPr="002B77E5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9B77EE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C42726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2 0</w:t>
            </w:r>
            <w:r w:rsidR="009B77EE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00,00</w:t>
            </w:r>
          </w:p>
        </w:tc>
      </w:tr>
      <w:tr w:rsidR="009B77EE" w:rsidRPr="00DF5047" w:rsidTr="00C42726">
        <w:trPr>
          <w:trHeight w:val="3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C42726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00</w:t>
            </w:r>
          </w:p>
        </w:tc>
        <w:tc>
          <w:tcPr>
            <w:tcW w:w="4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C42726" w:rsidP="00C42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Administreerimiskulud, suunatud tegevusalalt 049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7EE" w:rsidRPr="002B77E5" w:rsidRDefault="00C42726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 0</w:t>
            </w:r>
            <w:r w:rsidR="009B77EE">
              <w:rPr>
                <w:rFonts w:ascii="Calibri" w:eastAsia="Times New Roman" w:hAnsi="Calibri" w:cs="Times New Roman"/>
                <w:color w:val="000000"/>
                <w:lang w:eastAsia="et-EE"/>
              </w:rPr>
              <w:t>00,00</w:t>
            </w:r>
          </w:p>
        </w:tc>
      </w:tr>
    </w:tbl>
    <w:p w:rsidR="00223224" w:rsidRDefault="00223224" w:rsidP="00746D65">
      <w:pPr>
        <w:rPr>
          <w:rFonts w:ascii="Times New Roman" w:hAnsi="Times New Roman" w:cs="Times New Roman"/>
          <w:sz w:val="24"/>
          <w:szCs w:val="24"/>
        </w:rPr>
      </w:pPr>
    </w:p>
    <w:p w:rsidR="003E1D52" w:rsidRDefault="003E1D52" w:rsidP="00DC2B03">
      <w:pPr>
        <w:rPr>
          <w:rFonts w:ascii="Times New Roman" w:hAnsi="Times New Roman" w:cs="Times New Roman"/>
          <w:b/>
          <w:sz w:val="24"/>
          <w:szCs w:val="24"/>
        </w:rPr>
      </w:pPr>
    </w:p>
    <w:p w:rsidR="00DC2B03" w:rsidRDefault="00DC2B03" w:rsidP="00DC2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9110 Lastea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7833"/>
        <w:gridCol w:w="1027"/>
      </w:tblGrid>
      <w:tr w:rsidR="00DC2B03" w:rsidRPr="00DF5047" w:rsidTr="00AD6C37">
        <w:trPr>
          <w:trHeight w:val="33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03" w:rsidRPr="00DF5047" w:rsidRDefault="00DC2B03" w:rsidP="0059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03" w:rsidRPr="00DF5047" w:rsidRDefault="00DC2B03" w:rsidP="000E37D9">
            <w:pPr>
              <w:tabs>
                <w:tab w:val="left" w:pos="784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AD6C37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Sotsiaaltoetuse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Default="00AD6C37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390,00</w:t>
            </w:r>
          </w:p>
        </w:tc>
      </w:tr>
      <w:tr w:rsidR="00AD6C37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4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Õppetoetused, suunatud tegevusalalt 09110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AD6C37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390,00</w:t>
            </w:r>
          </w:p>
        </w:tc>
      </w:tr>
      <w:tr w:rsidR="0076321F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21F" w:rsidRPr="0076321F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  <w:r w:rsidR="00EA2BD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 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21F" w:rsidRPr="0076321F" w:rsidRDefault="00AD6C3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21F" w:rsidRPr="0076321F" w:rsidRDefault="00AB0EE5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4 110</w:t>
            </w:r>
            <w:r w:rsidR="0076321F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DC2B03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B03" w:rsidRDefault="00E06259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5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B03" w:rsidRDefault="00E06259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nventari kulud, suunatud tegevusalalt 09110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B03" w:rsidRDefault="00E06259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3 970,00</w:t>
            </w:r>
          </w:p>
        </w:tc>
      </w:tr>
      <w:tr w:rsidR="002A6443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43" w:rsidRDefault="002A6443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15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43" w:rsidRDefault="002A6443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Inventa</w:t>
            </w:r>
            <w:r w:rsidR="00436023">
              <w:rPr>
                <w:rFonts w:ascii="Calibri" w:eastAsia="Times New Roman" w:hAnsi="Calibri" w:cs="Times New Roman"/>
                <w:color w:val="000000"/>
                <w:lang w:eastAsia="et-EE"/>
              </w:rPr>
              <w:t>ri kulud, suunatud tegevusalalt 066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6443" w:rsidRDefault="00436023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9 500,00</w:t>
            </w:r>
          </w:p>
        </w:tc>
      </w:tr>
      <w:tr w:rsidR="00EA2BD1" w:rsidRPr="00DF5047" w:rsidTr="00AD6C37">
        <w:trPr>
          <w:trHeight w:val="300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BD1" w:rsidRDefault="00BF2672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21</w:t>
            </w:r>
          </w:p>
        </w:tc>
        <w:tc>
          <w:tcPr>
            <w:tcW w:w="3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BD1" w:rsidRDefault="00BF2672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oiduained ja toitlustusteenus</w:t>
            </w:r>
            <w:r w:rsidR="00406DC8">
              <w:rPr>
                <w:rFonts w:ascii="Calibri" w:eastAsia="Times New Roman" w:hAnsi="Calibri" w:cs="Times New Roman"/>
                <w:color w:val="000000"/>
                <w:lang w:eastAsia="et-EE"/>
              </w:rPr>
              <w:t>, suunatud tegevusalalt 09110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BD1" w:rsidRDefault="00BF2672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640</w:t>
            </w:r>
            <w:r w:rsidR="00EA2BD1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BE0A90" w:rsidRDefault="00BE0A90" w:rsidP="00BE0A90">
      <w:pPr>
        <w:rPr>
          <w:rFonts w:ascii="Times New Roman" w:hAnsi="Times New Roman" w:cs="Times New Roman"/>
          <w:b/>
          <w:sz w:val="24"/>
          <w:szCs w:val="24"/>
        </w:rPr>
      </w:pPr>
    </w:p>
    <w:p w:rsidR="00BE0A90" w:rsidRPr="00172D6B" w:rsidRDefault="00BE0A90" w:rsidP="00BE0A90">
      <w:pPr>
        <w:rPr>
          <w:rFonts w:ascii="Times New Roman" w:hAnsi="Times New Roman" w:cs="Times New Roman"/>
          <w:b/>
          <w:sz w:val="24"/>
          <w:szCs w:val="24"/>
        </w:rPr>
      </w:pPr>
      <w:r w:rsidRPr="00172D6B">
        <w:rPr>
          <w:rFonts w:ascii="Times New Roman" w:hAnsi="Times New Roman" w:cs="Times New Roman"/>
          <w:b/>
          <w:sz w:val="24"/>
          <w:szCs w:val="24"/>
        </w:rPr>
        <w:t xml:space="preserve">0911001 </w:t>
      </w:r>
      <w:proofErr w:type="spellStart"/>
      <w:r w:rsidRPr="00172D6B">
        <w:rPr>
          <w:rFonts w:ascii="Times New Roman" w:hAnsi="Times New Roman" w:cs="Times New Roman"/>
          <w:b/>
          <w:sz w:val="24"/>
          <w:szCs w:val="24"/>
        </w:rPr>
        <w:t>Lasteia</w:t>
      </w:r>
      <w:proofErr w:type="spellEnd"/>
      <w:r w:rsidRPr="00172D6B">
        <w:rPr>
          <w:rFonts w:ascii="Times New Roman" w:hAnsi="Times New Roman" w:cs="Times New Roman"/>
          <w:b/>
          <w:sz w:val="24"/>
          <w:szCs w:val="24"/>
        </w:rPr>
        <w:t xml:space="preserve"> projek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7743"/>
        <w:gridCol w:w="1205"/>
      </w:tblGrid>
      <w:tr w:rsidR="00172D6B" w:rsidRPr="00172D6B" w:rsidTr="007B64CD">
        <w:trPr>
          <w:trHeight w:val="3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90" w:rsidRPr="00172D6B" w:rsidRDefault="00BE0A90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72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90" w:rsidRPr="00172D6B" w:rsidRDefault="00BE0A90" w:rsidP="007B64CD">
            <w:pPr>
              <w:tabs>
                <w:tab w:val="left" w:pos="7846"/>
              </w:tabs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172D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Summa       </w:t>
            </w:r>
          </w:p>
        </w:tc>
      </w:tr>
      <w:tr w:rsidR="00172D6B" w:rsidRPr="00172D6B" w:rsidTr="007B64CD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E47D8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t-EE"/>
              </w:rPr>
            </w:pPr>
            <w:r w:rsidRPr="00172D6B">
              <w:rPr>
                <w:rFonts w:ascii="Calibri" w:eastAsia="Times New Roman" w:hAnsi="Calibri" w:cs="Times New Roman"/>
                <w:b/>
                <w:lang w:eastAsia="et-EE"/>
              </w:rPr>
              <w:t>15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E47D88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t-EE"/>
              </w:rPr>
            </w:pPr>
            <w:r w:rsidRPr="00172D6B">
              <w:rPr>
                <w:rFonts w:ascii="Calibri" w:eastAsia="Times New Roman" w:hAnsi="Calibri" w:cs="Times New Roman"/>
                <w:b/>
                <w:lang w:eastAsia="et-EE"/>
              </w:rPr>
              <w:t>Materiaalsete ja immateriaalsete varade soetami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863DDE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lang w:eastAsia="et-EE"/>
              </w:rPr>
              <w:t>-87</w:t>
            </w:r>
            <w:r w:rsidR="006663F5">
              <w:rPr>
                <w:rFonts w:ascii="Calibri" w:eastAsia="Times New Roman" w:hAnsi="Calibri" w:cs="Times New Roman"/>
                <w:b/>
                <w:lang w:eastAsia="et-E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lang w:eastAsia="et-EE"/>
              </w:rPr>
              <w:t>7</w:t>
            </w:r>
            <w:r w:rsidR="00172D6B" w:rsidRPr="00172D6B">
              <w:rPr>
                <w:rFonts w:ascii="Calibri" w:eastAsia="Times New Roman" w:hAnsi="Calibri" w:cs="Times New Roman"/>
                <w:b/>
                <w:lang w:eastAsia="et-EE"/>
              </w:rPr>
              <w:t>11</w:t>
            </w:r>
            <w:r w:rsidR="00E47D88" w:rsidRPr="00172D6B">
              <w:rPr>
                <w:rFonts w:ascii="Calibri" w:eastAsia="Times New Roman" w:hAnsi="Calibri" w:cs="Times New Roman"/>
                <w:b/>
                <w:lang w:eastAsia="et-EE"/>
              </w:rPr>
              <w:t>,00</w:t>
            </w:r>
          </w:p>
        </w:tc>
      </w:tr>
      <w:tr w:rsidR="00172D6B" w:rsidRPr="00172D6B" w:rsidTr="007B64CD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E47D88" w:rsidP="007B64C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172D6B"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E47D88" w:rsidP="007B64C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172D6B">
              <w:rPr>
                <w:rFonts w:ascii="Calibri" w:eastAsia="Times New Roman" w:hAnsi="Calibri" w:cs="Times New Roman"/>
                <w:lang w:eastAsia="et-EE"/>
              </w:rPr>
              <w:t>Rajatiste ja hoonete soetamine ja renoveerimine, renoveerimise vähendamine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D88" w:rsidRPr="00172D6B" w:rsidRDefault="00863DDE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-100 000</w:t>
            </w:r>
            <w:r w:rsidR="00E47D88" w:rsidRPr="00172D6B">
              <w:rPr>
                <w:rFonts w:ascii="Calibri" w:eastAsia="Times New Roman" w:hAnsi="Calibri" w:cs="Times New Roman"/>
                <w:lang w:eastAsia="et-EE"/>
              </w:rPr>
              <w:t>,00</w:t>
            </w:r>
          </w:p>
        </w:tc>
      </w:tr>
      <w:tr w:rsidR="00863DDE" w:rsidRPr="00172D6B" w:rsidTr="007B64CD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E" w:rsidRPr="00172D6B" w:rsidRDefault="00863DDE" w:rsidP="007B64CD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551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E" w:rsidRPr="00172D6B" w:rsidRDefault="00863DDE" w:rsidP="00863DDE">
            <w:pPr>
              <w:spacing w:after="0" w:line="240" w:lineRule="auto"/>
              <w:rPr>
                <w:rFonts w:ascii="Calibri" w:eastAsia="Times New Roman" w:hAnsi="Calibri" w:cs="Times New Roman"/>
                <w:lang w:eastAsia="et-EE"/>
              </w:rPr>
            </w:pPr>
            <w:r w:rsidRPr="00863DDE">
              <w:rPr>
                <w:rFonts w:ascii="Calibri" w:eastAsia="Times New Roman" w:hAnsi="Calibri" w:cs="Times New Roman"/>
                <w:lang w:eastAsia="et-EE"/>
              </w:rPr>
              <w:t>Rajatiste ja hoonete soetamine ja renoveerimine, Toetusfond</w:t>
            </w:r>
            <w:r w:rsidRPr="00863DDE">
              <w:rPr>
                <w:rFonts w:ascii="Calibri" w:eastAsia="Times New Roman" w:hAnsi="Calibri" w:cs="Times New Roman"/>
                <w:lang w:eastAsia="et-EE"/>
              </w:rPr>
              <w:tab/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E" w:rsidRPr="00172D6B" w:rsidRDefault="00863DDE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t-EE"/>
              </w:rPr>
            </w:pPr>
            <w:r>
              <w:rPr>
                <w:rFonts w:ascii="Calibri" w:eastAsia="Times New Roman" w:hAnsi="Calibri" w:cs="Times New Roman"/>
                <w:lang w:eastAsia="et-EE"/>
              </w:rPr>
              <w:t>12 289,00</w:t>
            </w:r>
          </w:p>
        </w:tc>
      </w:tr>
    </w:tbl>
    <w:p w:rsidR="00172D6B" w:rsidRDefault="00172D6B" w:rsidP="00AD6C37">
      <w:pPr>
        <w:rPr>
          <w:rFonts w:ascii="Times New Roman" w:hAnsi="Times New Roman" w:cs="Times New Roman"/>
          <w:b/>
          <w:sz w:val="24"/>
          <w:szCs w:val="24"/>
        </w:rPr>
      </w:pPr>
    </w:p>
    <w:p w:rsidR="00AD6C37" w:rsidRDefault="00AD6C37" w:rsidP="00AD6C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1100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ste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h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7829"/>
        <w:gridCol w:w="1033"/>
      </w:tblGrid>
      <w:tr w:rsidR="00AD6C37" w:rsidRPr="00DF5047" w:rsidTr="005A61EB">
        <w:trPr>
          <w:trHeight w:val="33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37" w:rsidRPr="00DF5047" w:rsidRDefault="00AD6C37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37" w:rsidRPr="00DF5047" w:rsidRDefault="00AD6C37" w:rsidP="007B64CD">
            <w:pPr>
              <w:tabs>
                <w:tab w:val="left" w:pos="784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AD6C37" w:rsidRPr="00DF5047" w:rsidTr="005A61EB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Default="00CF1091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5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Default="00CF1091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jandamiskulud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CF1091" w:rsidRDefault="00CF1091" w:rsidP="00CF109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 </w:t>
            </w:r>
            <w:r w:rsidRPr="00CF109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5 000</w:t>
            </w:r>
            <w:r w:rsidR="00AD6C37" w:rsidRPr="00CF109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AD6C37" w:rsidRPr="00DF5047" w:rsidTr="005A61EB">
        <w:trPr>
          <w:trHeight w:val="300"/>
        </w:trPr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CF1091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52</w:t>
            </w:r>
            <w:r w:rsidR="00AD6C37">
              <w:rPr>
                <w:rFonts w:ascii="Calibri" w:eastAsia="Times New Roman" w:hAnsi="Calibri" w:cs="Times New Roman"/>
                <w:color w:val="000000"/>
                <w:lang w:eastAsia="et-EE"/>
              </w:rPr>
              <w:t>4</w:t>
            </w:r>
          </w:p>
        </w:tc>
        <w:tc>
          <w:tcPr>
            <w:tcW w:w="3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CF1091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Õppevahendite ja koolituse kulud, suunatud tegevusalale 091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C37" w:rsidRPr="00AD6C37" w:rsidRDefault="00AB0EE5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5 000</w:t>
            </w:r>
            <w:r w:rsidR="00AD6C37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5A61EB" w:rsidRDefault="005A61EB" w:rsidP="005A61EB">
      <w:pPr>
        <w:rPr>
          <w:rFonts w:ascii="Times New Roman" w:hAnsi="Times New Roman" w:cs="Times New Roman"/>
          <w:b/>
          <w:sz w:val="24"/>
          <w:szCs w:val="24"/>
        </w:rPr>
      </w:pPr>
    </w:p>
    <w:p w:rsidR="005A61EB" w:rsidRDefault="005A61EB" w:rsidP="005A61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21202 Kool REV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7956"/>
        <w:gridCol w:w="937"/>
      </w:tblGrid>
      <w:tr w:rsidR="005A61EB" w:rsidRPr="00DF5047" w:rsidTr="009D62DD">
        <w:trPr>
          <w:trHeight w:val="33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EB" w:rsidRPr="00DF5047" w:rsidRDefault="005A61EB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EB" w:rsidRPr="00DF5047" w:rsidRDefault="005A61E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5A61EB" w:rsidRPr="00DF5047" w:rsidTr="009D62DD">
        <w:trPr>
          <w:trHeight w:val="33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Pr="00736276" w:rsidRDefault="005A61EB" w:rsidP="007B64CD">
            <w:pPr>
              <w:spacing w:after="0" w:line="240" w:lineRule="auto"/>
              <w:rPr>
                <w:rFonts w:eastAsia="Times New Roman" w:cs="Times New Roman"/>
                <w:b/>
                <w:bCs/>
                <w:lang w:eastAsia="et-EE"/>
              </w:rPr>
            </w:pPr>
            <w:r>
              <w:rPr>
                <w:rFonts w:eastAsia="Times New Roman" w:cs="Times New Roman"/>
                <w:b/>
                <w:bCs/>
                <w:lang w:eastAsia="et-EE"/>
              </w:rPr>
              <w:t>50</w:t>
            </w:r>
          </w:p>
        </w:tc>
        <w:tc>
          <w:tcPr>
            <w:tcW w:w="4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Pr="00736276" w:rsidRDefault="009D62DD" w:rsidP="007B64CD">
            <w:pPr>
              <w:spacing w:after="0" w:line="240" w:lineRule="auto"/>
              <w:rPr>
                <w:rFonts w:eastAsia="Times New Roman" w:cs="Arial"/>
                <w:b/>
                <w:bCs/>
                <w:lang w:eastAsia="et-EE"/>
              </w:rPr>
            </w:pPr>
            <w:r>
              <w:rPr>
                <w:rFonts w:eastAsia="Times New Roman" w:cs="Arial"/>
                <w:b/>
                <w:bCs/>
                <w:lang w:eastAsia="et-EE"/>
              </w:rPr>
              <w:t>Personalikulud                                                                                                                                     2 220</w:t>
            </w:r>
            <w:r w:rsidR="005A61EB">
              <w:rPr>
                <w:rFonts w:eastAsia="Times New Roman" w:cs="Arial"/>
                <w:b/>
                <w:bCs/>
                <w:lang w:eastAsia="et-EE"/>
              </w:rPr>
              <w:t>,00</w:t>
            </w:r>
          </w:p>
        </w:tc>
      </w:tr>
      <w:tr w:rsidR="005A61EB" w:rsidRPr="00DF5047" w:rsidTr="009D62DD">
        <w:trPr>
          <w:trHeight w:val="3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Pr="00DF5047" w:rsidRDefault="005A61E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2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Pr="00DF5047" w:rsidRDefault="005A61EB" w:rsidP="009D6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öötajate töötasu</w:t>
            </w:r>
            <w:r w:rsidR="009D62DD">
              <w:rPr>
                <w:rFonts w:ascii="Calibri" w:eastAsia="Times New Roman" w:hAnsi="Calibri" w:cs="Times New Roman"/>
                <w:color w:val="000000"/>
                <w:lang w:eastAsia="et-EE"/>
              </w:rPr>
              <w:t>, INNOVE rahastu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Pr="00DF5047" w:rsidRDefault="009D62DD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 428</w:t>
            </w:r>
            <w:r w:rsidR="005A61EB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5A61EB" w:rsidRPr="00DF5047" w:rsidTr="009D62DD">
        <w:trPr>
          <w:trHeight w:val="30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Default="005A61E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Default="005A61EB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041236">
              <w:rPr>
                <w:rFonts w:ascii="Calibri" w:eastAsia="Times New Roman" w:hAnsi="Calibri" w:cs="Times New Roman"/>
                <w:color w:val="000000"/>
                <w:lang w:eastAsia="et-EE"/>
              </w:rPr>
              <w:t>Personaliku</w:t>
            </w: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ludega kaasnevad mak</w:t>
            </w:r>
            <w:r w:rsidR="009D62DD">
              <w:rPr>
                <w:rFonts w:ascii="Calibri" w:eastAsia="Times New Roman" w:hAnsi="Calibri" w:cs="Times New Roman"/>
                <w:color w:val="000000"/>
                <w:lang w:eastAsia="et-EE"/>
              </w:rPr>
              <w:t>sud, INNOVE rahastu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1EB" w:rsidRDefault="009D62DD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92</w:t>
            </w:r>
            <w:r w:rsidR="005A61EB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DC2B03" w:rsidRDefault="00DC2B03" w:rsidP="00746D65">
      <w:pPr>
        <w:rPr>
          <w:rFonts w:ascii="Times New Roman" w:hAnsi="Times New Roman" w:cs="Times New Roman"/>
          <w:sz w:val="24"/>
          <w:szCs w:val="24"/>
        </w:rPr>
      </w:pPr>
    </w:p>
    <w:p w:rsidR="006F1819" w:rsidRDefault="006F1819" w:rsidP="006F18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2</w:t>
      </w:r>
      <w:r w:rsidR="00E52A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01 Kool Valla eelarves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797"/>
        <w:gridCol w:w="1204"/>
      </w:tblGrid>
      <w:tr w:rsidR="006F1819" w:rsidRPr="00DF5047" w:rsidTr="00B20FBA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19" w:rsidRPr="00DF5047" w:rsidRDefault="006F1819" w:rsidP="0059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19" w:rsidRPr="00DF5047" w:rsidRDefault="006F1819" w:rsidP="000E37D9">
            <w:pPr>
              <w:tabs>
                <w:tab w:val="left" w:pos="794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3E4853" w:rsidRPr="003E4853" w:rsidTr="00B20FBA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53" w:rsidRPr="003E4853" w:rsidRDefault="008D093F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53" w:rsidRPr="003E4853" w:rsidRDefault="008D093F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Sotsiaaltoetus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4853" w:rsidRPr="003E4853" w:rsidRDefault="008D093F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 300</w:t>
            </w:r>
            <w:r w:rsidR="00BF0D70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6F1819" w:rsidTr="00B20FBA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819" w:rsidRDefault="008D093F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4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819" w:rsidRDefault="008D093F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Õppetoetused, suunatud tegevusalalt 049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17B" w:rsidRDefault="008D093F" w:rsidP="00CD21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 300</w:t>
            </w:r>
            <w:r w:rsidR="00CD217B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CE5490" w:rsidTr="00B443F4">
        <w:trPr>
          <w:trHeight w:val="36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Pr="003E4853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0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Pr="003E4853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Personali kulu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Pr="003E4853" w:rsidRDefault="00CE5490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37 00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CE5490" w:rsidTr="00B443F4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2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öötajate töötas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22 945,00</w:t>
            </w:r>
          </w:p>
        </w:tc>
      </w:tr>
      <w:tr w:rsidR="00CE5490" w:rsidTr="00B443F4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Personali kulud3ega kaasnevad maksu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5490" w:rsidRDefault="00CE5490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7 755,00</w:t>
            </w:r>
          </w:p>
        </w:tc>
      </w:tr>
    </w:tbl>
    <w:p w:rsidR="004507CD" w:rsidRDefault="004507CD" w:rsidP="004507CD">
      <w:pPr>
        <w:rPr>
          <w:rFonts w:ascii="Times New Roman" w:hAnsi="Times New Roman" w:cs="Times New Roman"/>
          <w:b/>
          <w:sz w:val="24"/>
          <w:szCs w:val="24"/>
        </w:rPr>
      </w:pPr>
    </w:p>
    <w:p w:rsidR="00CE5490" w:rsidRDefault="00CE5490" w:rsidP="004507CD">
      <w:pPr>
        <w:rPr>
          <w:rFonts w:ascii="Times New Roman" w:hAnsi="Times New Roman" w:cs="Times New Roman"/>
          <w:b/>
          <w:sz w:val="24"/>
          <w:szCs w:val="24"/>
        </w:rPr>
      </w:pPr>
    </w:p>
    <w:p w:rsidR="00CE5490" w:rsidRDefault="00CE5490" w:rsidP="004507CD">
      <w:pPr>
        <w:rPr>
          <w:rFonts w:ascii="Times New Roman" w:hAnsi="Times New Roman" w:cs="Times New Roman"/>
          <w:b/>
          <w:sz w:val="24"/>
          <w:szCs w:val="24"/>
        </w:rPr>
      </w:pPr>
    </w:p>
    <w:p w:rsidR="004507CD" w:rsidRDefault="004507CD" w:rsidP="004507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922004 Kool REV juhtim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656"/>
        <w:gridCol w:w="1345"/>
      </w:tblGrid>
      <w:tr w:rsidR="004507CD" w:rsidRPr="00DF5047" w:rsidTr="006164EB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CD" w:rsidRPr="00DF5047" w:rsidRDefault="004507CD" w:rsidP="00616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7CD" w:rsidRPr="00DF5047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4507CD" w:rsidRPr="003E4853" w:rsidTr="006164EB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Pr="003E4853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Pr="003E4853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Personali kulu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Pr="003E4853" w:rsidRDefault="004507CD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37 000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</w:tr>
      <w:tr w:rsidR="004507CD" w:rsidTr="006164EB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02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öötajate töötasu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22 945,00</w:t>
            </w:r>
          </w:p>
        </w:tc>
      </w:tr>
      <w:tr w:rsidR="004507CD" w:rsidTr="006164EB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0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Personali kulud3ega kaasnevad maksud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7CD" w:rsidRDefault="004507CD" w:rsidP="006164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7 755,00</w:t>
            </w:r>
          </w:p>
        </w:tc>
      </w:tr>
    </w:tbl>
    <w:p w:rsidR="00FF5832" w:rsidRDefault="00FF5832" w:rsidP="00FF5832">
      <w:pPr>
        <w:rPr>
          <w:rFonts w:ascii="Times New Roman" w:hAnsi="Times New Roman" w:cs="Times New Roman"/>
          <w:b/>
          <w:sz w:val="24"/>
          <w:szCs w:val="24"/>
        </w:rPr>
      </w:pPr>
    </w:p>
    <w:p w:rsidR="00FF5832" w:rsidRDefault="00FF5832" w:rsidP="00FF5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22005 Kooli projekt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656"/>
        <w:gridCol w:w="1345"/>
      </w:tblGrid>
      <w:tr w:rsidR="00FF5832" w:rsidRPr="00DF5047" w:rsidTr="007B64CD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2" w:rsidRPr="00DF5047" w:rsidRDefault="00FF5832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832" w:rsidRPr="00DF5047" w:rsidRDefault="00FF5832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FF5832" w:rsidRPr="003E4853" w:rsidTr="00FF5832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Pr="003E4853" w:rsidRDefault="00FF5832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5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Pr="003E4853" w:rsidRDefault="00FF5832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 w:rsidRPr="00DC17F8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Materiaalsete ja immateriaalsete varade soetamin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Pr="003E4853" w:rsidRDefault="00FF5832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-900 000,00</w:t>
            </w:r>
          </w:p>
        </w:tc>
      </w:tr>
      <w:tr w:rsidR="00FF5832" w:rsidTr="00FF5832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Default="00FF5832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551</w:t>
            </w:r>
          </w:p>
        </w:tc>
        <w:tc>
          <w:tcPr>
            <w:tcW w:w="3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Default="00FF5832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Rajatiste ja hoonete soetamine ja renoveerimine, renoveerimise vähendamin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832" w:rsidRDefault="00FF5832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-900 000,00</w:t>
            </w:r>
          </w:p>
        </w:tc>
      </w:tr>
    </w:tbl>
    <w:p w:rsidR="003C090D" w:rsidRDefault="003C090D" w:rsidP="003C090D">
      <w:pPr>
        <w:rPr>
          <w:rFonts w:ascii="Times New Roman" w:hAnsi="Times New Roman" w:cs="Times New Roman"/>
          <w:b/>
          <w:sz w:val="24"/>
          <w:szCs w:val="24"/>
        </w:rPr>
      </w:pPr>
    </w:p>
    <w:p w:rsidR="003C090D" w:rsidRDefault="003C090D" w:rsidP="003C09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600 Kooli transpor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7797"/>
        <w:gridCol w:w="1204"/>
      </w:tblGrid>
      <w:tr w:rsidR="003C090D" w:rsidRPr="00DF5047" w:rsidTr="007B64CD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D" w:rsidRPr="00DF5047" w:rsidRDefault="003C090D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90D" w:rsidRPr="00DF5047" w:rsidRDefault="003C090D" w:rsidP="000E37D9">
            <w:pPr>
              <w:tabs>
                <w:tab w:val="left" w:pos="794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3C090D" w:rsidRPr="003E4853" w:rsidTr="007B64CD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Pr="003E4853" w:rsidRDefault="003C090D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Pr="003E4853" w:rsidRDefault="003C090D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Sotsiaaltoetused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Pr="003E4853" w:rsidRDefault="003C090D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 400,00</w:t>
            </w:r>
          </w:p>
        </w:tc>
      </w:tr>
      <w:tr w:rsidR="003C090D" w:rsidTr="007B64CD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Default="003C090D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4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Default="003C090D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Õppetoetused, suunatud tegevusalalt 049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90D" w:rsidRDefault="003C090D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1 400,00</w:t>
            </w:r>
          </w:p>
        </w:tc>
      </w:tr>
    </w:tbl>
    <w:p w:rsidR="00714B1C" w:rsidRDefault="00714B1C" w:rsidP="00746D65">
      <w:pPr>
        <w:rPr>
          <w:rFonts w:ascii="Times New Roman" w:hAnsi="Times New Roman" w:cs="Times New Roman"/>
          <w:sz w:val="24"/>
          <w:szCs w:val="24"/>
        </w:rPr>
      </w:pPr>
    </w:p>
    <w:p w:rsidR="00641DDF" w:rsidRDefault="00641DDF" w:rsidP="00641D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121 Muu puuetega inimeste sotsiaalne kaits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7937"/>
        <w:gridCol w:w="1063"/>
      </w:tblGrid>
      <w:tr w:rsidR="00641DDF" w:rsidRPr="00DF5047" w:rsidTr="00590830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DDF" w:rsidRPr="00DF5047" w:rsidRDefault="00641DDF" w:rsidP="0059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DDF" w:rsidRPr="00DF5047" w:rsidRDefault="00641DDF" w:rsidP="000E37D9">
            <w:pPr>
              <w:tabs>
                <w:tab w:val="left" w:pos="793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Summa       </w:t>
            </w:r>
          </w:p>
        </w:tc>
      </w:tr>
      <w:tr w:rsidR="00E80DA1" w:rsidRPr="00E80DA1" w:rsidTr="00D61593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A1" w:rsidRPr="00E80DA1" w:rsidRDefault="00E80DA1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A1" w:rsidRPr="00E80DA1" w:rsidRDefault="00E80DA1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Sotsiaaltoetused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A1" w:rsidRPr="00E80DA1" w:rsidRDefault="00CD7AEB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 </w:t>
            </w:r>
            <w:r w:rsidR="002855CC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1 277</w:t>
            </w:r>
            <w:r w:rsidR="00D644B6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1</w:t>
            </w:r>
            <w:r w:rsidR="00E80DA1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0</w:t>
            </w:r>
          </w:p>
        </w:tc>
      </w:tr>
      <w:tr w:rsidR="00641DDF" w:rsidTr="00D61593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DF" w:rsidRDefault="002855CC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7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DF" w:rsidRDefault="002855CC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Erijuhtudel makstav sotsiaalmaks</w:t>
            </w:r>
            <w:r w:rsidR="00981581">
              <w:rPr>
                <w:rFonts w:ascii="Calibri" w:eastAsia="Times New Roman" w:hAnsi="Calibri" w:cs="Times New Roman"/>
                <w:color w:val="000000"/>
                <w:lang w:eastAsia="et-EE"/>
              </w:rPr>
              <w:t>, suunatud tegevusalalt 049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DDF" w:rsidRDefault="00CD7AEB" w:rsidP="005908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</w:t>
            </w:r>
            <w:r w:rsidR="002855CC">
              <w:rPr>
                <w:rFonts w:ascii="Calibri" w:eastAsia="Times New Roman" w:hAnsi="Calibri" w:cs="Times New Roman"/>
                <w:color w:val="000000"/>
                <w:lang w:eastAsia="et-EE"/>
              </w:rPr>
              <w:t>1 277</w:t>
            </w:r>
            <w:r w:rsidR="00D644B6">
              <w:rPr>
                <w:rFonts w:ascii="Calibri" w:eastAsia="Times New Roman" w:hAnsi="Calibri" w:cs="Times New Roman"/>
                <w:color w:val="000000"/>
                <w:lang w:eastAsia="et-EE"/>
              </w:rPr>
              <w:t>,1</w:t>
            </w:r>
            <w:r w:rsidR="00641DDF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</w:tr>
    </w:tbl>
    <w:p w:rsidR="001400C4" w:rsidRDefault="001400C4" w:rsidP="001400C4">
      <w:pPr>
        <w:rPr>
          <w:rFonts w:ascii="Times New Roman" w:hAnsi="Times New Roman" w:cs="Times New Roman"/>
          <w:b/>
          <w:sz w:val="24"/>
          <w:szCs w:val="24"/>
        </w:rPr>
      </w:pPr>
    </w:p>
    <w:p w:rsidR="001400C4" w:rsidRDefault="001400C4" w:rsidP="001400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701 Riiklik toimetulekutoetu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7937"/>
        <w:gridCol w:w="1063"/>
      </w:tblGrid>
      <w:tr w:rsidR="001400C4" w:rsidRPr="00DF5047" w:rsidTr="007B64CD">
        <w:trPr>
          <w:trHeight w:val="33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C4" w:rsidRPr="00DF5047" w:rsidRDefault="001400C4" w:rsidP="007B6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0C4" w:rsidRPr="00DF5047" w:rsidRDefault="001400C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</w:t>
            </w:r>
            <w:r w:rsidR="000E37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Summa       </w:t>
            </w:r>
          </w:p>
        </w:tc>
      </w:tr>
      <w:tr w:rsidR="001400C4" w:rsidRPr="00E80DA1" w:rsidTr="007B64CD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Pr="00E80DA1" w:rsidRDefault="001400C4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4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Pr="00E80DA1" w:rsidRDefault="001400C4" w:rsidP="007B64C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Sotsiaaltoetused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Pr="00E80DA1" w:rsidRDefault="001400C4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 xml:space="preserve"> </w:t>
            </w:r>
            <w:r w:rsidR="008D7639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2 698,25</w:t>
            </w:r>
          </w:p>
        </w:tc>
      </w:tr>
      <w:tr w:rsidR="001400C4" w:rsidTr="007B64CD">
        <w:trPr>
          <w:trHeight w:val="300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Default="001400C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4131</w:t>
            </w:r>
          </w:p>
        </w:tc>
        <w:tc>
          <w:tcPr>
            <w:tcW w:w="3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Default="001400C4" w:rsidP="007B64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oimetulekutoetus ja täiendavad sotsiaaltoetused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0C4" w:rsidRDefault="001400C4" w:rsidP="007B64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</w:t>
            </w:r>
            <w:r w:rsidR="008D7639">
              <w:rPr>
                <w:rFonts w:ascii="Calibri" w:eastAsia="Times New Roman" w:hAnsi="Calibri" w:cs="Times New Roman"/>
                <w:color w:val="000000"/>
                <w:lang w:eastAsia="et-EE"/>
              </w:rPr>
              <w:t>2 698,25</w:t>
            </w:r>
          </w:p>
        </w:tc>
      </w:tr>
    </w:tbl>
    <w:p w:rsidR="007B3A87" w:rsidRDefault="007B3A87" w:rsidP="00DD02AC">
      <w:pPr>
        <w:rPr>
          <w:rFonts w:ascii="Times New Roman" w:hAnsi="Times New Roman" w:cs="Times New Roman"/>
          <w:b/>
          <w:sz w:val="24"/>
          <w:szCs w:val="24"/>
        </w:rPr>
      </w:pPr>
    </w:p>
    <w:p w:rsidR="00DD02AC" w:rsidRDefault="00F1689D" w:rsidP="00DD02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900 Sotsiaalnõunik</w:t>
      </w:r>
    </w:p>
    <w:tbl>
      <w:tblPr>
        <w:tblW w:w="88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7936"/>
        <w:gridCol w:w="1136"/>
        <w:gridCol w:w="7867"/>
      </w:tblGrid>
      <w:tr w:rsidR="00DD02AC" w:rsidRPr="00DF5047" w:rsidTr="00D61593">
        <w:trPr>
          <w:gridAfter w:val="1"/>
          <w:wAfter w:w="2168" w:type="pct"/>
          <w:trHeight w:val="3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AC" w:rsidRPr="00DF5047" w:rsidRDefault="00DD02AC" w:rsidP="0059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ululii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2AC" w:rsidRPr="00DF5047" w:rsidRDefault="00DD02AC" w:rsidP="000E37D9">
            <w:pPr>
              <w:tabs>
                <w:tab w:val="left" w:pos="7915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t-EE"/>
              </w:rPr>
              <w:t xml:space="preserve">                                                                                                                                               Summa       </w:t>
            </w:r>
          </w:p>
        </w:tc>
      </w:tr>
      <w:tr w:rsidR="007B3A87" w:rsidTr="00D61593">
        <w:trPr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Pr="007B3A87" w:rsidRDefault="007B3A8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5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Pr="007B3A87" w:rsidRDefault="007B3A87" w:rsidP="0059083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Personalikulu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Pr="007B3A87" w:rsidRDefault="00F1689D" w:rsidP="00D61593">
            <w:pPr>
              <w:tabs>
                <w:tab w:val="left" w:pos="356"/>
              </w:tabs>
              <w:spacing w:after="0" w:line="240" w:lineRule="auto"/>
              <w:ind w:left="72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7 359</w:t>
            </w:r>
            <w:r w:rsidR="00D61593">
              <w:rPr>
                <w:rFonts w:ascii="Calibri" w:eastAsia="Times New Roman" w:hAnsi="Calibri" w:cs="Times New Roman"/>
                <w:b/>
                <w:color w:val="000000"/>
                <w:lang w:eastAsia="et-EE"/>
              </w:rPr>
              <w:t>,00</w:t>
            </w:r>
          </w:p>
        </w:tc>
        <w:tc>
          <w:tcPr>
            <w:tcW w:w="2168" w:type="pct"/>
            <w:vAlign w:val="bottom"/>
          </w:tcPr>
          <w:p w:rsidR="007B3A87" w:rsidRDefault="007B3A87" w:rsidP="009708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</w:p>
        </w:tc>
      </w:tr>
      <w:tr w:rsidR="007B3A87" w:rsidTr="00D61593">
        <w:trPr>
          <w:gridAfter w:val="1"/>
          <w:wAfter w:w="2168" w:type="pct"/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7B3A87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</w:t>
            </w:r>
            <w:r w:rsidR="00F1689D">
              <w:rPr>
                <w:rFonts w:ascii="Calibri" w:eastAsia="Times New Roman" w:hAnsi="Calibri" w:cs="Times New Roman"/>
                <w:color w:val="000000"/>
                <w:lang w:eastAsia="et-EE"/>
              </w:rPr>
              <w:t>01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D61593" w:rsidP="00F16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Töötajate töötasud</w:t>
            </w:r>
            <w:r w:rsidR="00F1689D">
              <w:rPr>
                <w:rFonts w:ascii="Calibri" w:eastAsia="Times New Roman" w:hAnsi="Calibri" w:cs="Times New Roman"/>
                <w:color w:val="000000"/>
                <w:lang w:eastAsia="et-EE"/>
              </w:rPr>
              <w:t>, Toetusfo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F1689D" w:rsidP="00D61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 500</w:t>
            </w:r>
            <w:r w:rsidR="00D61593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  <w:tr w:rsidR="007B3A87" w:rsidTr="00D61593">
        <w:trPr>
          <w:gridAfter w:val="1"/>
          <w:wAfter w:w="2168" w:type="pct"/>
          <w:trHeight w:val="3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D61593" w:rsidP="00590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>506</w:t>
            </w:r>
            <w:r w:rsidR="007B3A87">
              <w:rPr>
                <w:rFonts w:ascii="Calibri" w:eastAsia="Times New Roman" w:hAnsi="Calibri" w:cs="Times New Roman"/>
                <w:color w:val="000000"/>
                <w:lang w:eastAsia="et-EE"/>
              </w:rPr>
              <w:t>0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D61593" w:rsidP="00F168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 w:rsidRPr="00D61593"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Personalikuludega kaasnevad maksud, </w:t>
            </w:r>
            <w:r w:rsidR="00F1689D">
              <w:rPr>
                <w:rFonts w:ascii="Calibri" w:eastAsia="Times New Roman" w:hAnsi="Calibri" w:cs="Times New Roman"/>
                <w:color w:val="000000"/>
                <w:lang w:eastAsia="et-EE"/>
              </w:rPr>
              <w:t>Toetusfond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A87" w:rsidRDefault="00F1689D" w:rsidP="00D61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t-E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t-EE"/>
              </w:rPr>
              <w:t xml:space="preserve">   1 859</w:t>
            </w:r>
            <w:r w:rsidR="00D61593">
              <w:rPr>
                <w:rFonts w:ascii="Calibri" w:eastAsia="Times New Roman" w:hAnsi="Calibri" w:cs="Times New Roman"/>
                <w:color w:val="000000"/>
                <w:lang w:eastAsia="et-EE"/>
              </w:rPr>
              <w:t>,00</w:t>
            </w:r>
          </w:p>
        </w:tc>
      </w:tr>
    </w:tbl>
    <w:p w:rsidR="00DD02AC" w:rsidRDefault="00DD02AC" w:rsidP="00746D65">
      <w:pPr>
        <w:rPr>
          <w:rFonts w:ascii="Times New Roman" w:hAnsi="Times New Roman" w:cs="Times New Roman"/>
          <w:sz w:val="24"/>
          <w:szCs w:val="24"/>
        </w:rPr>
      </w:pPr>
    </w:p>
    <w:p w:rsidR="00AE6B07" w:rsidRDefault="00AE6B07" w:rsidP="00746D65">
      <w:pPr>
        <w:rPr>
          <w:rFonts w:ascii="Times New Roman" w:hAnsi="Times New Roman" w:cs="Times New Roman"/>
          <w:sz w:val="24"/>
          <w:szCs w:val="24"/>
        </w:rPr>
      </w:pPr>
    </w:p>
    <w:sectPr w:rsidR="00AE6B07" w:rsidSect="00D3124D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67FC"/>
    <w:multiLevelType w:val="hybridMultilevel"/>
    <w:tmpl w:val="1AD02482"/>
    <w:lvl w:ilvl="0" w:tplc="29A86F3E">
      <w:start w:val="66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AA78FB"/>
    <w:multiLevelType w:val="hybridMultilevel"/>
    <w:tmpl w:val="90A6BCF0"/>
    <w:lvl w:ilvl="0" w:tplc="3486662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061C6"/>
    <w:multiLevelType w:val="hybridMultilevel"/>
    <w:tmpl w:val="35A8B7EC"/>
    <w:lvl w:ilvl="0" w:tplc="E362E8B0">
      <w:start w:val="660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149AD"/>
    <w:multiLevelType w:val="hybridMultilevel"/>
    <w:tmpl w:val="BF360978"/>
    <w:lvl w:ilvl="0" w:tplc="91C0F6D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83"/>
    <w:rsid w:val="000039BE"/>
    <w:rsid w:val="00005753"/>
    <w:rsid w:val="00011CF4"/>
    <w:rsid w:val="00014F10"/>
    <w:rsid w:val="00016A4E"/>
    <w:rsid w:val="00031180"/>
    <w:rsid w:val="000314B7"/>
    <w:rsid w:val="0003368F"/>
    <w:rsid w:val="00041236"/>
    <w:rsid w:val="000435D3"/>
    <w:rsid w:val="00056290"/>
    <w:rsid w:val="000665EA"/>
    <w:rsid w:val="00071AA9"/>
    <w:rsid w:val="00076256"/>
    <w:rsid w:val="00095189"/>
    <w:rsid w:val="000A3F87"/>
    <w:rsid w:val="000A5C03"/>
    <w:rsid w:val="000C656A"/>
    <w:rsid w:val="000E37D9"/>
    <w:rsid w:val="000E44D3"/>
    <w:rsid w:val="000E4F65"/>
    <w:rsid w:val="000F4972"/>
    <w:rsid w:val="00101B8A"/>
    <w:rsid w:val="0012163E"/>
    <w:rsid w:val="00131E08"/>
    <w:rsid w:val="001376D5"/>
    <w:rsid w:val="001400C4"/>
    <w:rsid w:val="001464A9"/>
    <w:rsid w:val="0014705D"/>
    <w:rsid w:val="00155124"/>
    <w:rsid w:val="001719EC"/>
    <w:rsid w:val="00172D6B"/>
    <w:rsid w:val="00175AAC"/>
    <w:rsid w:val="0018034D"/>
    <w:rsid w:val="001A4481"/>
    <w:rsid w:val="001A7ABE"/>
    <w:rsid w:val="001C2E4C"/>
    <w:rsid w:val="001C39C9"/>
    <w:rsid w:val="001C4D9B"/>
    <w:rsid w:val="001D38A4"/>
    <w:rsid w:val="001D7578"/>
    <w:rsid w:val="001E11EB"/>
    <w:rsid w:val="001E283C"/>
    <w:rsid w:val="001E2D5E"/>
    <w:rsid w:val="001F03D9"/>
    <w:rsid w:val="001F1AB9"/>
    <w:rsid w:val="001F3678"/>
    <w:rsid w:val="002008DD"/>
    <w:rsid w:val="00201648"/>
    <w:rsid w:val="00221883"/>
    <w:rsid w:val="00223224"/>
    <w:rsid w:val="0023101A"/>
    <w:rsid w:val="002322B9"/>
    <w:rsid w:val="0023511B"/>
    <w:rsid w:val="00252CE5"/>
    <w:rsid w:val="00261593"/>
    <w:rsid w:val="0026349D"/>
    <w:rsid w:val="002702D1"/>
    <w:rsid w:val="0028395A"/>
    <w:rsid w:val="002855CC"/>
    <w:rsid w:val="002860D1"/>
    <w:rsid w:val="00296B2B"/>
    <w:rsid w:val="002A10F5"/>
    <w:rsid w:val="002A3994"/>
    <w:rsid w:val="002A6443"/>
    <w:rsid w:val="002A7B48"/>
    <w:rsid w:val="002B77E5"/>
    <w:rsid w:val="002C45F0"/>
    <w:rsid w:val="002D2048"/>
    <w:rsid w:val="002D4F79"/>
    <w:rsid w:val="002D790D"/>
    <w:rsid w:val="002E57E5"/>
    <w:rsid w:val="00307387"/>
    <w:rsid w:val="0032710E"/>
    <w:rsid w:val="00331AFA"/>
    <w:rsid w:val="00340F91"/>
    <w:rsid w:val="00343CFD"/>
    <w:rsid w:val="00354F6D"/>
    <w:rsid w:val="00357C11"/>
    <w:rsid w:val="00360088"/>
    <w:rsid w:val="00361E68"/>
    <w:rsid w:val="00363773"/>
    <w:rsid w:val="003725CA"/>
    <w:rsid w:val="00375A09"/>
    <w:rsid w:val="00375F7B"/>
    <w:rsid w:val="003843A2"/>
    <w:rsid w:val="00386305"/>
    <w:rsid w:val="003915EF"/>
    <w:rsid w:val="0039162B"/>
    <w:rsid w:val="003963E3"/>
    <w:rsid w:val="003A2020"/>
    <w:rsid w:val="003A4991"/>
    <w:rsid w:val="003B763F"/>
    <w:rsid w:val="003C090D"/>
    <w:rsid w:val="003C3BD8"/>
    <w:rsid w:val="003C5F2F"/>
    <w:rsid w:val="003C7742"/>
    <w:rsid w:val="003D15CA"/>
    <w:rsid w:val="003D2E67"/>
    <w:rsid w:val="003D7B66"/>
    <w:rsid w:val="003E08AF"/>
    <w:rsid w:val="003E1D52"/>
    <w:rsid w:val="003E4853"/>
    <w:rsid w:val="003E7DFF"/>
    <w:rsid w:val="003F32EE"/>
    <w:rsid w:val="003F7A50"/>
    <w:rsid w:val="004057D6"/>
    <w:rsid w:val="00406782"/>
    <w:rsid w:val="00406DC8"/>
    <w:rsid w:val="00407948"/>
    <w:rsid w:val="00410FE8"/>
    <w:rsid w:val="00415A2C"/>
    <w:rsid w:val="00422E56"/>
    <w:rsid w:val="00431DC9"/>
    <w:rsid w:val="004350D5"/>
    <w:rsid w:val="00436023"/>
    <w:rsid w:val="00445F32"/>
    <w:rsid w:val="004507CD"/>
    <w:rsid w:val="0045080E"/>
    <w:rsid w:val="00452A83"/>
    <w:rsid w:val="004677D3"/>
    <w:rsid w:val="00470365"/>
    <w:rsid w:val="004729AE"/>
    <w:rsid w:val="004737BE"/>
    <w:rsid w:val="00473904"/>
    <w:rsid w:val="00480B6E"/>
    <w:rsid w:val="004846FE"/>
    <w:rsid w:val="004927E1"/>
    <w:rsid w:val="0049316D"/>
    <w:rsid w:val="0049681A"/>
    <w:rsid w:val="00496BA4"/>
    <w:rsid w:val="00496F25"/>
    <w:rsid w:val="004A16D9"/>
    <w:rsid w:val="004A2C1D"/>
    <w:rsid w:val="004B1074"/>
    <w:rsid w:val="004B20FA"/>
    <w:rsid w:val="004C2EB5"/>
    <w:rsid w:val="004C4955"/>
    <w:rsid w:val="004D7705"/>
    <w:rsid w:val="004E01B5"/>
    <w:rsid w:val="004E37CA"/>
    <w:rsid w:val="004F15AA"/>
    <w:rsid w:val="004F3D89"/>
    <w:rsid w:val="005031AC"/>
    <w:rsid w:val="0051480C"/>
    <w:rsid w:val="00515BF4"/>
    <w:rsid w:val="005266FE"/>
    <w:rsid w:val="00527173"/>
    <w:rsid w:val="005375E1"/>
    <w:rsid w:val="00543122"/>
    <w:rsid w:val="005440A2"/>
    <w:rsid w:val="005457FC"/>
    <w:rsid w:val="00547E08"/>
    <w:rsid w:val="0056410A"/>
    <w:rsid w:val="00567BF7"/>
    <w:rsid w:val="0057154F"/>
    <w:rsid w:val="00573315"/>
    <w:rsid w:val="00580F18"/>
    <w:rsid w:val="00582537"/>
    <w:rsid w:val="0058579D"/>
    <w:rsid w:val="00590830"/>
    <w:rsid w:val="005A0481"/>
    <w:rsid w:val="005A61EB"/>
    <w:rsid w:val="005B2E1E"/>
    <w:rsid w:val="005C00C3"/>
    <w:rsid w:val="005D3CCB"/>
    <w:rsid w:val="005D6DA2"/>
    <w:rsid w:val="006048D1"/>
    <w:rsid w:val="00605EB7"/>
    <w:rsid w:val="00611F1E"/>
    <w:rsid w:val="006169D4"/>
    <w:rsid w:val="006268FA"/>
    <w:rsid w:val="00630F8A"/>
    <w:rsid w:val="0063150F"/>
    <w:rsid w:val="00635101"/>
    <w:rsid w:val="00636814"/>
    <w:rsid w:val="00641DDF"/>
    <w:rsid w:val="00643425"/>
    <w:rsid w:val="00647B83"/>
    <w:rsid w:val="00652D1B"/>
    <w:rsid w:val="00654ED3"/>
    <w:rsid w:val="006555BB"/>
    <w:rsid w:val="0066130C"/>
    <w:rsid w:val="006663F5"/>
    <w:rsid w:val="00685AD7"/>
    <w:rsid w:val="006940FE"/>
    <w:rsid w:val="00697390"/>
    <w:rsid w:val="006A0476"/>
    <w:rsid w:val="006A4E7B"/>
    <w:rsid w:val="006B33E3"/>
    <w:rsid w:val="006B3B1B"/>
    <w:rsid w:val="006B7683"/>
    <w:rsid w:val="006C7CDF"/>
    <w:rsid w:val="006D5744"/>
    <w:rsid w:val="006E0615"/>
    <w:rsid w:val="006F1819"/>
    <w:rsid w:val="00701BB7"/>
    <w:rsid w:val="00703E28"/>
    <w:rsid w:val="00710A1E"/>
    <w:rsid w:val="00714B1C"/>
    <w:rsid w:val="00720216"/>
    <w:rsid w:val="007226F7"/>
    <w:rsid w:val="007232D9"/>
    <w:rsid w:val="00731AC2"/>
    <w:rsid w:val="00734354"/>
    <w:rsid w:val="00736276"/>
    <w:rsid w:val="0073709D"/>
    <w:rsid w:val="007431CC"/>
    <w:rsid w:val="00746D65"/>
    <w:rsid w:val="00755AE4"/>
    <w:rsid w:val="0076321F"/>
    <w:rsid w:val="00773EEB"/>
    <w:rsid w:val="00786F89"/>
    <w:rsid w:val="007B3A87"/>
    <w:rsid w:val="007B64CD"/>
    <w:rsid w:val="007C39F8"/>
    <w:rsid w:val="007F1E16"/>
    <w:rsid w:val="007F6CD4"/>
    <w:rsid w:val="0081425A"/>
    <w:rsid w:val="00831B86"/>
    <w:rsid w:val="0083381D"/>
    <w:rsid w:val="00840725"/>
    <w:rsid w:val="00845213"/>
    <w:rsid w:val="00847938"/>
    <w:rsid w:val="008519E5"/>
    <w:rsid w:val="00851EE9"/>
    <w:rsid w:val="00863381"/>
    <w:rsid w:val="00863DDE"/>
    <w:rsid w:val="0087092C"/>
    <w:rsid w:val="00874C12"/>
    <w:rsid w:val="00897740"/>
    <w:rsid w:val="008A1BD8"/>
    <w:rsid w:val="008B18C9"/>
    <w:rsid w:val="008B61FA"/>
    <w:rsid w:val="008B62A0"/>
    <w:rsid w:val="008B6DCE"/>
    <w:rsid w:val="008C07EB"/>
    <w:rsid w:val="008C24C4"/>
    <w:rsid w:val="008D093F"/>
    <w:rsid w:val="008D7639"/>
    <w:rsid w:val="008E1A28"/>
    <w:rsid w:val="008E2A04"/>
    <w:rsid w:val="00903E63"/>
    <w:rsid w:val="0090779C"/>
    <w:rsid w:val="00910F51"/>
    <w:rsid w:val="00926B8B"/>
    <w:rsid w:val="009300D6"/>
    <w:rsid w:val="00940FEF"/>
    <w:rsid w:val="00941931"/>
    <w:rsid w:val="009450EA"/>
    <w:rsid w:val="009465B1"/>
    <w:rsid w:val="00946FAF"/>
    <w:rsid w:val="009500F3"/>
    <w:rsid w:val="00970848"/>
    <w:rsid w:val="009726AB"/>
    <w:rsid w:val="0097594C"/>
    <w:rsid w:val="00981581"/>
    <w:rsid w:val="009815F2"/>
    <w:rsid w:val="009825E1"/>
    <w:rsid w:val="00982CE7"/>
    <w:rsid w:val="0098517F"/>
    <w:rsid w:val="009915DC"/>
    <w:rsid w:val="009948CB"/>
    <w:rsid w:val="009A4BD5"/>
    <w:rsid w:val="009A717C"/>
    <w:rsid w:val="009A77BB"/>
    <w:rsid w:val="009B4704"/>
    <w:rsid w:val="009B77EE"/>
    <w:rsid w:val="009C0FD0"/>
    <w:rsid w:val="009D62DD"/>
    <w:rsid w:val="009F454C"/>
    <w:rsid w:val="009F6AE2"/>
    <w:rsid w:val="00A03718"/>
    <w:rsid w:val="00A20083"/>
    <w:rsid w:val="00A236FC"/>
    <w:rsid w:val="00A26B89"/>
    <w:rsid w:val="00A313EE"/>
    <w:rsid w:val="00A447E9"/>
    <w:rsid w:val="00A5143D"/>
    <w:rsid w:val="00A57D4B"/>
    <w:rsid w:val="00A7376A"/>
    <w:rsid w:val="00A74931"/>
    <w:rsid w:val="00A93D6D"/>
    <w:rsid w:val="00AA2D9C"/>
    <w:rsid w:val="00AA773A"/>
    <w:rsid w:val="00AB0EE5"/>
    <w:rsid w:val="00AB4FBC"/>
    <w:rsid w:val="00AB7225"/>
    <w:rsid w:val="00AB7979"/>
    <w:rsid w:val="00AC06D2"/>
    <w:rsid w:val="00AC27FF"/>
    <w:rsid w:val="00AC2B3C"/>
    <w:rsid w:val="00AD6C37"/>
    <w:rsid w:val="00AE12AB"/>
    <w:rsid w:val="00AE5684"/>
    <w:rsid w:val="00AE6B07"/>
    <w:rsid w:val="00AE72CA"/>
    <w:rsid w:val="00AF1CF2"/>
    <w:rsid w:val="00B0378D"/>
    <w:rsid w:val="00B06B9E"/>
    <w:rsid w:val="00B15D1D"/>
    <w:rsid w:val="00B1723B"/>
    <w:rsid w:val="00B17475"/>
    <w:rsid w:val="00B2083D"/>
    <w:rsid w:val="00B20FBA"/>
    <w:rsid w:val="00B2255C"/>
    <w:rsid w:val="00B30F06"/>
    <w:rsid w:val="00B3557A"/>
    <w:rsid w:val="00B3566C"/>
    <w:rsid w:val="00B450C7"/>
    <w:rsid w:val="00B45EEA"/>
    <w:rsid w:val="00B60851"/>
    <w:rsid w:val="00B612C4"/>
    <w:rsid w:val="00B63D56"/>
    <w:rsid w:val="00B705E3"/>
    <w:rsid w:val="00B74029"/>
    <w:rsid w:val="00BA2225"/>
    <w:rsid w:val="00BA372D"/>
    <w:rsid w:val="00BB21D2"/>
    <w:rsid w:val="00BC2B30"/>
    <w:rsid w:val="00BC37D7"/>
    <w:rsid w:val="00BD4D05"/>
    <w:rsid w:val="00BE0A90"/>
    <w:rsid w:val="00BE75A1"/>
    <w:rsid w:val="00BF0D70"/>
    <w:rsid w:val="00BF2672"/>
    <w:rsid w:val="00C00B9D"/>
    <w:rsid w:val="00C06C9D"/>
    <w:rsid w:val="00C2420C"/>
    <w:rsid w:val="00C36FC1"/>
    <w:rsid w:val="00C42726"/>
    <w:rsid w:val="00C46184"/>
    <w:rsid w:val="00C543B8"/>
    <w:rsid w:val="00C55594"/>
    <w:rsid w:val="00C55F0B"/>
    <w:rsid w:val="00C73524"/>
    <w:rsid w:val="00C85A1D"/>
    <w:rsid w:val="00C86242"/>
    <w:rsid w:val="00C87FE3"/>
    <w:rsid w:val="00C9667C"/>
    <w:rsid w:val="00CA0FCA"/>
    <w:rsid w:val="00CA1C3B"/>
    <w:rsid w:val="00CA1FD2"/>
    <w:rsid w:val="00CA2EE4"/>
    <w:rsid w:val="00CA34C9"/>
    <w:rsid w:val="00CB09F9"/>
    <w:rsid w:val="00CB65AB"/>
    <w:rsid w:val="00CC7D8F"/>
    <w:rsid w:val="00CD217B"/>
    <w:rsid w:val="00CD7AEB"/>
    <w:rsid w:val="00CE00FA"/>
    <w:rsid w:val="00CE13A5"/>
    <w:rsid w:val="00CE2207"/>
    <w:rsid w:val="00CE5490"/>
    <w:rsid w:val="00CE7F46"/>
    <w:rsid w:val="00CF1091"/>
    <w:rsid w:val="00CF4518"/>
    <w:rsid w:val="00D175E3"/>
    <w:rsid w:val="00D24613"/>
    <w:rsid w:val="00D258A9"/>
    <w:rsid w:val="00D3124D"/>
    <w:rsid w:val="00D371FE"/>
    <w:rsid w:val="00D37BE3"/>
    <w:rsid w:val="00D37F83"/>
    <w:rsid w:val="00D4141C"/>
    <w:rsid w:val="00D42638"/>
    <w:rsid w:val="00D45617"/>
    <w:rsid w:val="00D46F15"/>
    <w:rsid w:val="00D52375"/>
    <w:rsid w:val="00D56F29"/>
    <w:rsid w:val="00D60B13"/>
    <w:rsid w:val="00D61593"/>
    <w:rsid w:val="00D644B6"/>
    <w:rsid w:val="00D6509D"/>
    <w:rsid w:val="00D66D06"/>
    <w:rsid w:val="00D71AD3"/>
    <w:rsid w:val="00D73793"/>
    <w:rsid w:val="00D77D97"/>
    <w:rsid w:val="00D80159"/>
    <w:rsid w:val="00D81BB0"/>
    <w:rsid w:val="00D839A3"/>
    <w:rsid w:val="00D903C2"/>
    <w:rsid w:val="00D95355"/>
    <w:rsid w:val="00DA369E"/>
    <w:rsid w:val="00DB6968"/>
    <w:rsid w:val="00DC17F8"/>
    <w:rsid w:val="00DC2B03"/>
    <w:rsid w:val="00DD02AC"/>
    <w:rsid w:val="00DD1308"/>
    <w:rsid w:val="00DD7456"/>
    <w:rsid w:val="00DE34F7"/>
    <w:rsid w:val="00DE3F1D"/>
    <w:rsid w:val="00DE5671"/>
    <w:rsid w:val="00DE7A54"/>
    <w:rsid w:val="00DF023F"/>
    <w:rsid w:val="00DF5047"/>
    <w:rsid w:val="00DF6C80"/>
    <w:rsid w:val="00E06259"/>
    <w:rsid w:val="00E07A9D"/>
    <w:rsid w:val="00E1256D"/>
    <w:rsid w:val="00E21BE5"/>
    <w:rsid w:val="00E240BA"/>
    <w:rsid w:val="00E34250"/>
    <w:rsid w:val="00E41936"/>
    <w:rsid w:val="00E41C0E"/>
    <w:rsid w:val="00E4797D"/>
    <w:rsid w:val="00E47D88"/>
    <w:rsid w:val="00E52A32"/>
    <w:rsid w:val="00E55339"/>
    <w:rsid w:val="00E67F22"/>
    <w:rsid w:val="00E80DA1"/>
    <w:rsid w:val="00E80F5B"/>
    <w:rsid w:val="00E919F4"/>
    <w:rsid w:val="00E957CA"/>
    <w:rsid w:val="00EA0D85"/>
    <w:rsid w:val="00EA2BD1"/>
    <w:rsid w:val="00EA39C9"/>
    <w:rsid w:val="00EA79C5"/>
    <w:rsid w:val="00EB0028"/>
    <w:rsid w:val="00ED4796"/>
    <w:rsid w:val="00ED4C45"/>
    <w:rsid w:val="00EE5082"/>
    <w:rsid w:val="00F029E6"/>
    <w:rsid w:val="00F0787A"/>
    <w:rsid w:val="00F1190E"/>
    <w:rsid w:val="00F13010"/>
    <w:rsid w:val="00F1689D"/>
    <w:rsid w:val="00F203A7"/>
    <w:rsid w:val="00F2076D"/>
    <w:rsid w:val="00F26C67"/>
    <w:rsid w:val="00F3111B"/>
    <w:rsid w:val="00F3475E"/>
    <w:rsid w:val="00F34E58"/>
    <w:rsid w:val="00F464F0"/>
    <w:rsid w:val="00F5650B"/>
    <w:rsid w:val="00F62084"/>
    <w:rsid w:val="00F63431"/>
    <w:rsid w:val="00F675DE"/>
    <w:rsid w:val="00F67857"/>
    <w:rsid w:val="00F73162"/>
    <w:rsid w:val="00F73818"/>
    <w:rsid w:val="00F913FF"/>
    <w:rsid w:val="00F9671C"/>
    <w:rsid w:val="00FA012D"/>
    <w:rsid w:val="00FA0AF4"/>
    <w:rsid w:val="00FA13FC"/>
    <w:rsid w:val="00FA7AAA"/>
    <w:rsid w:val="00FB09D7"/>
    <w:rsid w:val="00FD524F"/>
    <w:rsid w:val="00FF162D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37F8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4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737BE"/>
    <w:pPr>
      <w:ind w:left="720"/>
      <w:contextualSpacing/>
    </w:pPr>
  </w:style>
  <w:style w:type="paragraph" w:styleId="Vahedeta">
    <w:name w:val="No Spacing"/>
    <w:uiPriority w:val="1"/>
    <w:qFormat/>
    <w:rsid w:val="00D4141C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2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D37F8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4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737BE"/>
    <w:pPr>
      <w:ind w:left="720"/>
      <w:contextualSpacing/>
    </w:pPr>
  </w:style>
  <w:style w:type="paragraph" w:styleId="Vahedeta">
    <w:name w:val="No Spacing"/>
    <w:uiPriority w:val="1"/>
    <w:qFormat/>
    <w:rsid w:val="00D4141C"/>
    <w:pPr>
      <w:spacing w:after="0" w:line="240" w:lineRule="auto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12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6748-B0E9-4DB4-8872-ACE8250F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62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Aseri Vallavalitsus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tiit</cp:lastModifiedBy>
  <cp:revision>39</cp:revision>
  <cp:lastPrinted>2017-12-06T13:26:00Z</cp:lastPrinted>
  <dcterms:created xsi:type="dcterms:W3CDTF">2017-12-14T10:36:00Z</dcterms:created>
  <dcterms:modified xsi:type="dcterms:W3CDTF">2017-12-15T13:01:00Z</dcterms:modified>
</cp:coreProperties>
</file>